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43B9EF0F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486789D0">
                <wp:simplePos x="0" y="0"/>
                <wp:positionH relativeFrom="page">
                  <wp:posOffset>-1</wp:posOffset>
                </wp:positionH>
                <wp:positionV relativeFrom="paragraph">
                  <wp:posOffset>-890905</wp:posOffset>
                </wp:positionV>
                <wp:extent cx="7762875" cy="1078523"/>
                <wp:effectExtent l="0" t="0" r="952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2E6E3C92" w:rsidR="00F059FD" w:rsidRPr="00CD20D0" w:rsidRDefault="00CD5FA1" w:rsidP="00CD5FA1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="00F059FD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6226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0.15pt;width:611.25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" fillcolor="#4472c4 [3204]" stroked="f" strokeweight="1pt">
                <v:textbox>
                  <w:txbxContent>
                    <w:p w14:paraId="6DDBF438" w14:textId="2E6E3C92" w:rsidR="00F059FD" w:rsidRPr="00CD20D0" w:rsidRDefault="00CD5FA1" w:rsidP="00CD5FA1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="00F059FD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62268E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98EDE29" w14:textId="4F14F055" w:rsidR="005C7FE4" w:rsidRDefault="00CD0677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7A0250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B84ACDA" wp14:editId="6CF73AAC">
                <wp:simplePos x="0" y="0"/>
                <wp:positionH relativeFrom="margin">
                  <wp:posOffset>3947795</wp:posOffset>
                </wp:positionH>
                <wp:positionV relativeFrom="paragraph">
                  <wp:posOffset>61595</wp:posOffset>
                </wp:positionV>
                <wp:extent cx="2647950" cy="415090"/>
                <wp:effectExtent l="0" t="0" r="0" b="4445"/>
                <wp:wrapNone/>
                <wp:docPr id="21846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1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0433D" w14:textId="52A5C516" w:rsidR="00F059FD" w:rsidRPr="007A0250" w:rsidRDefault="00F059FD" w:rsidP="00CD06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5B59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มีนาคม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5B59A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4AC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10.85pt;margin-top:4.85pt;width:208.5pt;height:32.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" stroked="f">
                <v:textbox>
                  <w:txbxContent>
                    <w:p w14:paraId="15B0433D" w14:textId="52A5C516" w:rsidR="00F059FD" w:rsidRPr="007A0250" w:rsidRDefault="00F059FD" w:rsidP="00CD06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5B59A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มีนาคม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5B59A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614533" w14:textId="77777777" w:rsidR="00CD0677" w:rsidRPr="00CD0677" w:rsidRDefault="00CD0677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0F91C6D3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="00CD5FA1" w:rsidRPr="007D7305">
        <w:rPr>
          <w:rFonts w:ascii="TH SarabunPSK" w:hAnsi="TH SarabunPSK" w:cs="TH SarabunPSK"/>
          <w:b/>
          <w:bCs/>
          <w:sz w:val="36"/>
          <w:szCs w:val="36"/>
          <w:cs/>
        </w:rPr>
        <w:t>งานสืบสวนปราบปราม</w:t>
      </w:r>
      <w:r w:rsidRPr="005B59A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เดือน</w:t>
      </w:r>
      <w:r w:rsidR="005B59A2" w:rsidRPr="005B59A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ีนาคม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675D4FD6" w:rsidR="00A97EA6" w:rsidRDefault="00641589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รวจคนเข้าเมืองจังหวัด</w:t>
      </w:r>
      <w:r w:rsidR="00CD5FA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ัยภูมิ กองบังคับการตรวจคนเข้าเมือง 4 </w:t>
      </w:r>
    </w:p>
    <w:p w14:paraId="38889CA4" w14:textId="77777777" w:rsidR="00123850" w:rsidRPr="00CD0677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529686" w14:textId="65F52683" w:rsidR="00ED1E44" w:rsidRPr="00CD20D0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C7305A" w:rsidRPr="006226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0428FB" w:rsidRPr="006226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C7305A" w:rsidRPr="006226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.ค.</w:t>
      </w:r>
      <w:r w:rsidR="000428FB" w:rsidRPr="006226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428FB" w:rsidRPr="006226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C7305A" w:rsidRPr="006226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="000428FB" w:rsidRPr="006226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3558E46B" w14:textId="3F8A80FE" w:rsidR="0062268E" w:rsidRDefault="000428FB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226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2268E">
        <w:rPr>
          <w:rFonts w:ascii="TH SarabunPSK" w:hAnsi="TH SarabunPSK" w:cs="TH SarabunPSK" w:hint="cs"/>
          <w:sz w:val="36"/>
          <w:szCs w:val="36"/>
          <w:cs/>
        </w:rPr>
        <w:t>เมื่อวันที่</w:t>
      </w:r>
      <w:r w:rsidR="00C7305A" w:rsidRPr="0062268E">
        <w:rPr>
          <w:rFonts w:ascii="TH SarabunPSK" w:hAnsi="TH SarabunPSK" w:cs="TH SarabunPSK" w:hint="cs"/>
          <w:sz w:val="36"/>
          <w:szCs w:val="36"/>
          <w:cs/>
        </w:rPr>
        <w:t xml:space="preserve"> 5 มีนาคม 2567 ร่วมบูรณากับ สภ.คอนสวรรค์ จว.ชัยภูมิ</w:t>
      </w:r>
      <w:r w:rsidR="00BA14F4" w:rsidRPr="0062268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7305A" w:rsidRPr="0062268E">
        <w:rPr>
          <w:rFonts w:ascii="TH SarabunPSK" w:hAnsi="TH SarabunPSK" w:cs="TH SarabunPSK" w:hint="cs"/>
          <w:sz w:val="36"/>
          <w:szCs w:val="36"/>
          <w:cs/>
        </w:rPr>
        <w:t>การจับกุม</w:t>
      </w:r>
      <w:r w:rsidR="00C7305A" w:rsidRPr="0062268E">
        <w:rPr>
          <w:rFonts w:ascii="TH SarabunPSK" w:hAnsi="TH SarabunPSK" w:cs="TH SarabunPSK"/>
          <w:sz w:val="36"/>
          <w:szCs w:val="36"/>
        </w:rPr>
        <w:t xml:space="preserve"> </w:t>
      </w:r>
      <w:r w:rsidR="00C7305A" w:rsidRPr="0062268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นายโกวิทย์ ทองแสง อายุ 59 ปี </w:t>
      </w:r>
      <w:r w:rsidR="00CD5FA1" w:rsidRPr="0062268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ข้อหา กระทำผิดร้ายแรงเกี่ยวกับเสพยาเสพติดให้โทษประเภท 1 (ยาบ้า/เมทแอม</w:t>
      </w:r>
      <w:proofErr w:type="spellStart"/>
      <w:r w:rsidR="00CD5FA1" w:rsidRPr="0062268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ฟ</w:t>
      </w:r>
      <w:proofErr w:type="spellEnd"/>
      <w:r w:rsidR="00CD5FA1" w:rsidRPr="0062268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ามีน) โดยฝ่าฝืนกฎหมาย และ เสพยาเสพติดให้โทษประเภท 1 ยาบ้า/เมทแอม</w:t>
      </w:r>
      <w:proofErr w:type="spellStart"/>
      <w:r w:rsidR="00CD5FA1" w:rsidRPr="0062268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ฟ</w:t>
      </w:r>
      <w:proofErr w:type="spellEnd"/>
      <w:r w:rsidR="00CD5FA1" w:rsidRPr="0062268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ามีน) โดยฝ่าฝืนกฎหมาย</w:t>
      </w:r>
    </w:p>
    <w:p w14:paraId="18D6F5B0" w14:textId="6419742B" w:rsidR="000428FB" w:rsidRDefault="0062268E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CD5FA1" w:rsidRPr="0062268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ถานที่เกิดเหตุ บ้านเลขที่ 24 ม.3 ต.โคกมั่งงอย อ.คอนสวรรค์ จ.ชัยภูมิ</w:t>
      </w:r>
    </w:p>
    <w:p w14:paraId="7E2F1BDC" w14:textId="47500696" w:rsidR="0062268E" w:rsidRPr="00C7305A" w:rsidRDefault="0062268E" w:rsidP="00CD20D0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1A53">
        <w:rPr>
          <w:rFonts w:ascii="TH SarabunPSK" w:hAnsi="TH SarabunPSK" w:cs="TH SarabunPSK"/>
          <w:color w:val="000000" w:themeColor="text1"/>
          <w:sz w:val="36"/>
          <w:szCs w:val="36"/>
          <w:cs/>
        </w:rPr>
        <w:t>จึงได้นำตัวผู้หาส่ง พงส.สภ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อนสวรรค์</w:t>
      </w:r>
      <w:r w:rsidRPr="00A31A53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เพื่อดำเนินคดีตามกฎหมายต่อไป</w:t>
      </w:r>
    </w:p>
    <w:p w14:paraId="38FBDE35" w14:textId="48F8C5BE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5FF8E98C" w14:textId="624988A5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77777777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47AB0AA9" w:rsidR="00A97EA6" w:rsidRDefault="00CD5FA1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3120" behindDoc="1" locked="0" layoutInCell="1" allowOverlap="1" wp14:anchorId="2D6E6152" wp14:editId="74F08BCB">
            <wp:simplePos x="0" y="0"/>
            <wp:positionH relativeFrom="column">
              <wp:posOffset>3233420</wp:posOffset>
            </wp:positionH>
            <wp:positionV relativeFrom="paragraph">
              <wp:posOffset>18415</wp:posOffset>
            </wp:positionV>
            <wp:extent cx="2914650" cy="2185670"/>
            <wp:effectExtent l="0" t="0" r="0" b="5080"/>
            <wp:wrapNone/>
            <wp:docPr id="1088676279" name="Picture 1" descr="A person pointing at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76279" name="Picture 1" descr="A person pointing at a 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56192" behindDoc="1" locked="0" layoutInCell="1" allowOverlap="1" wp14:anchorId="3732FE63" wp14:editId="223B428A">
            <wp:simplePos x="0" y="0"/>
            <wp:positionH relativeFrom="column">
              <wp:posOffset>61595</wp:posOffset>
            </wp:positionH>
            <wp:positionV relativeFrom="paragraph">
              <wp:posOffset>-635</wp:posOffset>
            </wp:positionV>
            <wp:extent cx="2962275" cy="2222012"/>
            <wp:effectExtent l="0" t="0" r="0" b="6985"/>
            <wp:wrapNone/>
            <wp:docPr id="538527272" name="Picture 1" descr="A group of people stand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27272" name="Picture 1" descr="A group of people standing in a roo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2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9947C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77777777" w:rsidR="00582B41" w:rsidRPr="00CD0677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1B14F216" w14:textId="051FEB4C" w:rsidR="0075404D" w:rsidRPr="00E46788" w:rsidRDefault="006233CD" w:rsidP="005B59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2DC71C4" w14:textId="1D0E1AD6" w:rsidR="006233CD" w:rsidRDefault="006233CD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826CAA8" w14:textId="625AF086" w:rsidR="006233CD" w:rsidRDefault="006233CD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ACF97D4" w14:textId="662EA714" w:rsidR="006233CD" w:rsidRDefault="006233CD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9ECC762" w14:textId="662228D2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84A8D4" w14:textId="77777777" w:rsidR="005B59A2" w:rsidRDefault="005B59A2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336B5F" w14:textId="77777777" w:rsidR="005B59A2" w:rsidRDefault="005B59A2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C7388E" w14:textId="77777777" w:rsidR="005B59A2" w:rsidRDefault="005B59A2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3617F7" w14:textId="77777777" w:rsidR="005B59A2" w:rsidRDefault="005B59A2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9EA2F8" w14:textId="77777777" w:rsidR="005B59A2" w:rsidRDefault="005B59A2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69E5E8" w14:textId="77777777" w:rsidR="00CD5FA1" w:rsidRDefault="00CD5FA1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B7020C" w14:textId="77777777" w:rsidR="00CD5FA1" w:rsidRDefault="00CD5FA1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56FE1E" w14:textId="77777777" w:rsidR="005B59A2" w:rsidRDefault="005B59A2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42795F" w14:textId="77777777" w:rsidR="00CD5FA1" w:rsidRDefault="00CD5FA1" w:rsidP="00CD5F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C16C49" w14:textId="7021518D" w:rsidR="00CD5FA1" w:rsidRPr="0025410F" w:rsidRDefault="00CD5FA1" w:rsidP="00CD5F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การปฏิบัติราชการ</w:t>
      </w:r>
      <w:r w:rsidRPr="007D7305">
        <w:rPr>
          <w:rFonts w:ascii="TH SarabunPSK" w:hAnsi="TH SarabunPSK" w:cs="TH SarabunPSK"/>
          <w:b/>
          <w:bCs/>
          <w:sz w:val="36"/>
          <w:szCs w:val="36"/>
          <w:cs/>
        </w:rPr>
        <w:t>งานสืบสวนปราบปราม</w:t>
      </w:r>
      <w:r w:rsidRPr="005B59A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เดือน</w:t>
      </w:r>
      <w:r w:rsidRPr="005B59A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ีนาคม</w:t>
      </w:r>
    </w:p>
    <w:p w14:paraId="696414AB" w14:textId="77777777" w:rsidR="00CD5FA1" w:rsidRDefault="00CD5FA1" w:rsidP="00CD5F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3F79D08B" w14:textId="77777777" w:rsidR="00CD5FA1" w:rsidRDefault="00CD5FA1" w:rsidP="00CD5F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รวจคนเข้าเมืองจังหวัดชัยภูมิ กองบังคับการตรวจคนเข้าเมือง 4 </w:t>
      </w:r>
    </w:p>
    <w:p w14:paraId="6582F918" w14:textId="77777777" w:rsidR="00A95C5E" w:rsidRDefault="00A95C5E" w:rsidP="00CD5FA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08C588E" w14:textId="549EA73F" w:rsidR="00CD5FA1" w:rsidRPr="00CD20D0" w:rsidRDefault="00CD5FA1" w:rsidP="00CD5F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6226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 </w:t>
      </w:r>
      <w:r w:rsidRPr="006226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มี.ค. </w:t>
      </w:r>
      <w:r w:rsidRPr="006226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567 </w:t>
      </w:r>
    </w:p>
    <w:p w14:paraId="366039CD" w14:textId="7BF6A460" w:rsidR="005B59A2" w:rsidRPr="0062268E" w:rsidRDefault="00CD5FA1" w:rsidP="006226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62268E">
        <w:rPr>
          <w:rFonts w:ascii="TH SarabunPSK" w:hAnsi="TH SarabunPSK" w:cs="TH SarabunPSK"/>
          <w:b/>
          <w:bCs/>
          <w:sz w:val="36"/>
          <w:szCs w:val="36"/>
        </w:rPr>
        <w:t xml:space="preserve">        </w:t>
      </w:r>
      <w:r w:rsidRPr="0062268E">
        <w:rPr>
          <w:rFonts w:ascii="TH SarabunPSK" w:hAnsi="TH SarabunPSK" w:cs="TH SarabunPSK" w:hint="cs"/>
          <w:sz w:val="36"/>
          <w:szCs w:val="36"/>
          <w:cs/>
        </w:rPr>
        <w:t>เมื่อวันที่ 5 มีนาคม 2567 ร่วมบูรณากับ สภ.คอนสวรรค์ จว.ชัยภูมิ การจับกุม</w:t>
      </w:r>
      <w:r w:rsidRPr="0062268E">
        <w:rPr>
          <w:rFonts w:ascii="TH SarabunPSK" w:hAnsi="TH SarabunPSK" w:cs="TH SarabunPSK"/>
          <w:sz w:val="36"/>
          <w:szCs w:val="36"/>
        </w:rPr>
        <w:t xml:space="preserve"> </w:t>
      </w:r>
      <w:r w:rsidRPr="0062268E">
        <w:rPr>
          <w:rFonts w:ascii="TH SarabunPSK" w:hAnsi="TH SarabunPSK" w:cs="TH SarabunPSK" w:hint="cs"/>
          <w:sz w:val="36"/>
          <w:szCs w:val="36"/>
          <w:cs/>
        </w:rPr>
        <w:t>นาย</w:t>
      </w:r>
      <w:r w:rsidRPr="0062268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ศรัณย์ รอญยุทธ อายุ 59 ปี ข้อหา เสพยาเสพติดให้โทษประเภท 1 ยาบ้า/เมทแอม</w:t>
      </w:r>
      <w:proofErr w:type="spellStart"/>
      <w:r w:rsidRPr="0062268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ฟ</w:t>
      </w:r>
      <w:proofErr w:type="spellEnd"/>
      <w:r w:rsidRPr="0062268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ตามีน) โดยฝ่าฝืนกฎหมาย </w:t>
      </w:r>
      <w:r w:rsidR="0062268E" w:rsidRPr="00A31A53">
        <w:rPr>
          <w:rFonts w:ascii="TH SarabunPSK" w:hAnsi="TH SarabunPSK" w:cs="TH SarabunPSK"/>
          <w:color w:val="000000" w:themeColor="text1"/>
          <w:sz w:val="36"/>
          <w:szCs w:val="36"/>
          <w:cs/>
        </w:rPr>
        <w:t>จึงได้นำตัวผู้หาส่ง พงส.สภ.</w:t>
      </w:r>
      <w:r w:rsidR="0062268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อนสวรรค์</w:t>
      </w:r>
      <w:r w:rsidR="0062268E" w:rsidRPr="00A31A53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เพื่อดำเนินคดีตามกฎหมายต่อไป</w:t>
      </w:r>
    </w:p>
    <w:p w14:paraId="13960713" w14:textId="00202409" w:rsidR="006F790B" w:rsidRDefault="00CD5FA1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anchorId="64E8C847" wp14:editId="63B4CF32">
            <wp:simplePos x="0" y="0"/>
            <wp:positionH relativeFrom="column">
              <wp:posOffset>1023620</wp:posOffset>
            </wp:positionH>
            <wp:positionV relativeFrom="paragraph">
              <wp:posOffset>182245</wp:posOffset>
            </wp:positionV>
            <wp:extent cx="4640788" cy="3481070"/>
            <wp:effectExtent l="0" t="0" r="7620" b="5080"/>
            <wp:wrapNone/>
            <wp:docPr id="236552224" name="Picture 1" descr="A group of people standing in front of a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52224" name="Picture 1" descr="A group of people standing in front of a des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788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43BD3" w14:textId="005CB88A" w:rsidR="004C499F" w:rsidRDefault="004C499F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350FF9" w14:textId="7B041BDB" w:rsidR="006F790B" w:rsidRPr="00CD5FA1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D94BBC" w14:textId="5521A856" w:rsidR="003F00C7" w:rsidRDefault="003F00C7" w:rsidP="003F00C7">
      <w:pPr>
        <w:spacing w:after="0" w:line="240" w:lineRule="auto"/>
        <w:jc w:val="center"/>
        <w:rPr>
          <w:sz w:val="24"/>
          <w:szCs w:val="32"/>
        </w:rPr>
      </w:pPr>
    </w:p>
    <w:p w14:paraId="007FDFF7" w14:textId="77777777" w:rsidR="00A20552" w:rsidRDefault="00A20552" w:rsidP="003F00C7">
      <w:pPr>
        <w:spacing w:after="0" w:line="240" w:lineRule="auto"/>
        <w:jc w:val="center"/>
        <w:rPr>
          <w:sz w:val="24"/>
          <w:szCs w:val="32"/>
        </w:rPr>
      </w:pPr>
    </w:p>
    <w:p w14:paraId="7F00CB09" w14:textId="4E415B57" w:rsidR="00A20552" w:rsidRDefault="00A20552" w:rsidP="003F00C7">
      <w:pPr>
        <w:spacing w:after="0" w:line="240" w:lineRule="auto"/>
        <w:jc w:val="center"/>
        <w:rPr>
          <w:sz w:val="24"/>
          <w:szCs w:val="32"/>
        </w:rPr>
      </w:pPr>
    </w:p>
    <w:p w14:paraId="5ABC6E9C" w14:textId="77777777" w:rsidR="004C499F" w:rsidRDefault="004C499F" w:rsidP="00A20552">
      <w:pPr>
        <w:spacing w:after="0" w:line="240" w:lineRule="auto"/>
        <w:jc w:val="center"/>
        <w:rPr>
          <w:sz w:val="24"/>
          <w:szCs w:val="32"/>
        </w:rPr>
      </w:pPr>
    </w:p>
    <w:p w14:paraId="09EC372F" w14:textId="77777777" w:rsidR="004C499F" w:rsidRDefault="004C499F" w:rsidP="00A20552">
      <w:pPr>
        <w:spacing w:after="0" w:line="240" w:lineRule="auto"/>
        <w:jc w:val="center"/>
        <w:rPr>
          <w:sz w:val="24"/>
          <w:szCs w:val="32"/>
        </w:rPr>
      </w:pPr>
    </w:p>
    <w:p w14:paraId="6F87EAF5" w14:textId="6C130C97" w:rsidR="00A20552" w:rsidRDefault="00CD5FA1" w:rsidP="003F00C7">
      <w:pPr>
        <w:spacing w:after="0" w:line="240" w:lineRule="auto"/>
        <w:jc w:val="center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</w:t>
      </w:r>
    </w:p>
    <w:p w14:paraId="1BB16FB6" w14:textId="77777777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6B67D938" w14:textId="77777777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0555436C" w14:textId="77777777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5BBAC263" w14:textId="77777777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34A63A4B" w14:textId="77777777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5B59651F" w14:textId="77777777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1D32452E" w14:textId="77777777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60562F26" w14:textId="77777777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085A80AD" w14:textId="77777777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12F44763" w14:textId="77777777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41293C81" w14:textId="77777777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18EE98DF" w14:textId="77777777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755D6585" w14:textId="77777777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4AB00CC3" w14:textId="77777777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47620FB4" w14:textId="77777777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0590E45B" w14:textId="7086FDC4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51EC2027" w14:textId="22FEC07A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3F23330F" w14:textId="77777777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4B181718" w14:textId="1B13E69F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44D29F1E" w14:textId="77777777" w:rsidR="00D25E24" w:rsidRDefault="00D25E24" w:rsidP="003F00C7">
      <w:pPr>
        <w:spacing w:after="0" w:line="240" w:lineRule="auto"/>
        <w:jc w:val="center"/>
        <w:rPr>
          <w:sz w:val="24"/>
          <w:szCs w:val="32"/>
        </w:rPr>
      </w:pPr>
    </w:p>
    <w:p w14:paraId="2B3CCADF" w14:textId="77777777" w:rsidR="00D25E24" w:rsidRDefault="00D25E24" w:rsidP="003F00C7">
      <w:pPr>
        <w:spacing w:after="0" w:line="240" w:lineRule="auto"/>
        <w:jc w:val="center"/>
        <w:rPr>
          <w:sz w:val="24"/>
          <w:szCs w:val="32"/>
        </w:rPr>
      </w:pPr>
    </w:p>
    <w:p w14:paraId="604A6963" w14:textId="77777777" w:rsidR="00D25E24" w:rsidRDefault="00D25E24" w:rsidP="003F00C7">
      <w:pPr>
        <w:spacing w:after="0" w:line="240" w:lineRule="auto"/>
        <w:jc w:val="center"/>
        <w:rPr>
          <w:sz w:val="24"/>
          <w:szCs w:val="32"/>
        </w:rPr>
      </w:pPr>
    </w:p>
    <w:p w14:paraId="4BB8786B" w14:textId="77777777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75BC6A1C" w14:textId="57D15975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213AAE33" w14:textId="77777777" w:rsidR="00CD5FA1" w:rsidRPr="0025410F" w:rsidRDefault="00CD5FA1" w:rsidP="00CD5F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การปฏิบัติราชการ</w:t>
      </w:r>
      <w:r w:rsidRPr="007D7305">
        <w:rPr>
          <w:rFonts w:ascii="TH SarabunPSK" w:hAnsi="TH SarabunPSK" w:cs="TH SarabunPSK"/>
          <w:b/>
          <w:bCs/>
          <w:sz w:val="36"/>
          <w:szCs w:val="36"/>
          <w:cs/>
        </w:rPr>
        <w:t>งานสืบสวนปราบปราม</w:t>
      </w:r>
      <w:r w:rsidRPr="005B59A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เดือน</w:t>
      </w:r>
      <w:r w:rsidRPr="005B59A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ีนาคม</w:t>
      </w:r>
    </w:p>
    <w:p w14:paraId="63399DE3" w14:textId="77777777" w:rsidR="00CD5FA1" w:rsidRDefault="00CD5FA1" w:rsidP="00CD5F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346AF29E" w14:textId="77777777" w:rsidR="00CD5FA1" w:rsidRDefault="00CD5FA1" w:rsidP="00CD5F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รวจคนเข้าเมืองจังหวัดชัยภูมิ กองบังคับการตรวจคนเข้าเมือง 4 </w:t>
      </w:r>
    </w:p>
    <w:p w14:paraId="12A3AB60" w14:textId="37EE5101" w:rsidR="00881F9E" w:rsidRDefault="00881F9E" w:rsidP="00881F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65596485" w14:textId="1BD27846" w:rsidR="00833397" w:rsidRDefault="00881F9E" w:rsidP="00881F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bookmarkStart w:id="1" w:name="_Hlk164759839"/>
      <w:r w:rsidR="00833397" w:rsidRPr="006226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="00833397" w:rsidRPr="006226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33397" w:rsidRPr="006226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มี.ค. </w:t>
      </w:r>
      <w:r w:rsidR="00833397" w:rsidRPr="006226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7</w:t>
      </w:r>
      <w:bookmarkEnd w:id="1"/>
    </w:p>
    <w:p w14:paraId="0AC9D15F" w14:textId="77777777" w:rsidR="00CA40ED" w:rsidRDefault="00833397" w:rsidP="00881F9E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1F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81F9E" w:rsidRPr="0062268E">
        <w:rPr>
          <w:rFonts w:ascii="TH SarabunPSK" w:hAnsi="TH SarabunPSK" w:cs="TH SarabunPSK" w:hint="cs"/>
          <w:sz w:val="36"/>
          <w:szCs w:val="36"/>
          <w:cs/>
        </w:rPr>
        <w:t>เมื่อวันที่ 7 มีนาคม 2567 ได้ทำการจับกุม</w:t>
      </w:r>
      <w:r w:rsidR="00881F9E" w:rsidRPr="0062268E">
        <w:rPr>
          <w:rFonts w:ascii="TH SarabunPSK" w:hAnsi="TH SarabunPSK" w:cs="TH SarabunPSK"/>
          <w:sz w:val="36"/>
          <w:szCs w:val="36"/>
        </w:rPr>
        <w:t xml:space="preserve"> </w:t>
      </w:r>
      <w:r w:rsidR="00881F9E" w:rsidRPr="0062268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างซันดา</w:t>
      </w:r>
      <w:proofErr w:type="spellStart"/>
      <w:r w:rsidR="00881F9E" w:rsidRPr="0062268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ว</w:t>
      </w:r>
      <w:proofErr w:type="spellEnd"/>
      <w:r w:rsidR="00881F9E" w:rsidRPr="0062268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อายุ 20 ปี ข้อหา เป็นบุคคลต่างด้าวเข้าและอยู่ในราชอาณาจักรโดยไม่ได้รับอนุญาต </w:t>
      </w:r>
    </w:p>
    <w:p w14:paraId="2BF24DB4" w14:textId="52202829" w:rsidR="00881F9E" w:rsidRPr="0062268E" w:rsidRDefault="00CA40ED" w:rsidP="00881F9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881F9E" w:rsidRPr="0062268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ถานที่เกิดเหตุ บ้านเลขที่ ริมถนนสาธารณะ บ้านโนนเหม่า ต.นางแดด อ.หนองบัวแดง จ.ชัยภูมิ</w:t>
      </w:r>
      <w:r w:rsidR="002F5E18" w:rsidRPr="0062268E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>
        <w:rPr>
          <w:rFonts w:ascii="TH SarabunPSK" w:hAnsi="TH SarabunPSK" w:cs="TH SarabunPSK"/>
          <w:sz w:val="36"/>
          <w:szCs w:val="36"/>
          <w:cs/>
        </w:rPr>
        <w:tab/>
      </w:r>
      <w:r w:rsidR="002F5E18" w:rsidRPr="0062268E">
        <w:rPr>
          <w:rFonts w:ascii="TH SarabunPSK" w:hAnsi="TH SarabunPSK" w:cs="TH SarabunPSK" w:hint="cs"/>
          <w:sz w:val="36"/>
          <w:szCs w:val="36"/>
          <w:cs/>
        </w:rPr>
        <w:t xml:space="preserve">จึงได้ควบคุมตัวผู้ต้องหาเพื่อนำส่งผลักดันออกนอกราชอาณาจักรต่อไป </w:t>
      </w:r>
    </w:p>
    <w:p w14:paraId="2036AA58" w14:textId="2E90BFE9" w:rsidR="00CD5FA1" w:rsidRDefault="00FE3E46" w:rsidP="003F00C7">
      <w:pPr>
        <w:spacing w:after="0" w:line="240" w:lineRule="auto"/>
        <w:jc w:val="center"/>
        <w:rPr>
          <w:sz w:val="24"/>
          <w:szCs w:val="32"/>
        </w:rPr>
      </w:pPr>
      <w:r>
        <w:rPr>
          <w:sz w:val="24"/>
          <w:szCs w:val="32"/>
        </w:rPr>
        <w:t xml:space="preserve">  </w:t>
      </w:r>
    </w:p>
    <w:p w14:paraId="1755690A" w14:textId="58266CC4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43D88AE7" w14:textId="7173ADBB" w:rsidR="00FE3E46" w:rsidRDefault="0062268E" w:rsidP="003F00C7">
      <w:pPr>
        <w:spacing w:after="0" w:line="240" w:lineRule="auto"/>
        <w:jc w:val="center"/>
        <w:rPr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anchorId="13DDF582" wp14:editId="5DC9B685">
            <wp:simplePos x="0" y="0"/>
            <wp:positionH relativeFrom="column">
              <wp:posOffset>41910</wp:posOffset>
            </wp:positionH>
            <wp:positionV relativeFrom="paragraph">
              <wp:posOffset>22860</wp:posOffset>
            </wp:positionV>
            <wp:extent cx="2966085" cy="1781175"/>
            <wp:effectExtent l="0" t="0" r="5715" b="0"/>
            <wp:wrapNone/>
            <wp:docPr id="1779286291" name="Picture 1" descr="A person and person standing next to a tru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86291" name="Picture 1" descr="A person and person standing next to a truck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62"/>
                    <a:stretch/>
                  </pic:blipFill>
                  <pic:spPr bwMode="auto">
                    <a:xfrm>
                      <a:off x="0" y="0"/>
                      <a:ext cx="296608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5E311C" wp14:editId="44371CDC">
                <wp:simplePos x="0" y="0"/>
                <wp:positionH relativeFrom="column">
                  <wp:posOffset>1737995</wp:posOffset>
                </wp:positionH>
                <wp:positionV relativeFrom="paragraph">
                  <wp:posOffset>652780</wp:posOffset>
                </wp:positionV>
                <wp:extent cx="238125" cy="85725"/>
                <wp:effectExtent l="0" t="0" r="28575" b="28575"/>
                <wp:wrapNone/>
                <wp:docPr id="8111026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E0C38" id="Rectangle 1" o:spid="_x0000_s1026" style="position:absolute;margin-left:136.85pt;margin-top:51.4pt;width:18.75pt;height:6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" fillcolor="black [3200]" strokecolor="black [3213]" strokeweight="1pt"/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anchorId="2D26F72F" wp14:editId="0F3344BE">
            <wp:simplePos x="0" y="0"/>
            <wp:positionH relativeFrom="column">
              <wp:posOffset>3195320</wp:posOffset>
            </wp:positionH>
            <wp:positionV relativeFrom="paragraph">
              <wp:posOffset>14605</wp:posOffset>
            </wp:positionV>
            <wp:extent cx="2806065" cy="1800225"/>
            <wp:effectExtent l="0" t="0" r="0" b="9525"/>
            <wp:wrapNone/>
            <wp:docPr id="423510314" name="Picture 1" descr="A group of people standing in fron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10314" name="Picture 1" descr="A group of people standing in front of a map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72"/>
                    <a:stretch/>
                  </pic:blipFill>
                  <pic:spPr bwMode="auto">
                    <a:xfrm>
                      <a:off x="0" y="0"/>
                      <a:ext cx="280606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CDEB6" w14:textId="77777777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760D53AB" w14:textId="77777777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253488A2" w14:textId="1C9A57D0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6BC97C7F" w14:textId="2719EF02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18724FFB" w14:textId="27C7099A" w:rsidR="00FE3E46" w:rsidRDefault="0062268E" w:rsidP="003F00C7">
      <w:pPr>
        <w:spacing w:after="0" w:line="240" w:lineRule="auto"/>
        <w:jc w:val="center"/>
        <w:rPr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B144C4" wp14:editId="1A423DFA">
                <wp:simplePos x="0" y="0"/>
                <wp:positionH relativeFrom="column">
                  <wp:posOffset>4452620</wp:posOffset>
                </wp:positionH>
                <wp:positionV relativeFrom="paragraph">
                  <wp:posOffset>46355</wp:posOffset>
                </wp:positionV>
                <wp:extent cx="238125" cy="85725"/>
                <wp:effectExtent l="0" t="0" r="28575" b="28575"/>
                <wp:wrapNone/>
                <wp:docPr id="17285584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D141A" id="Rectangle 1" o:spid="_x0000_s1026" style="position:absolute;margin-left:350.6pt;margin-top:3.65pt;width:18.75pt;height:6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" fillcolor="black [3200]" strokecolor="black [3213]" strokeweight="1pt"/>
            </w:pict>
          </mc:Fallback>
        </mc:AlternateContent>
      </w:r>
    </w:p>
    <w:p w14:paraId="7E9936F2" w14:textId="77777777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1A24200B" w14:textId="77777777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249C30B5" w14:textId="26662C34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409D7859" w14:textId="77777777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59516FEB" w14:textId="7DDCD11F" w:rsidR="00FE3E46" w:rsidRDefault="00CA40ED" w:rsidP="003F00C7">
      <w:pPr>
        <w:spacing w:after="0" w:line="240" w:lineRule="auto"/>
        <w:jc w:val="center"/>
        <w:rPr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anchorId="73D56F75" wp14:editId="0009BED2">
            <wp:simplePos x="0" y="0"/>
            <wp:positionH relativeFrom="column">
              <wp:posOffset>3195320</wp:posOffset>
            </wp:positionH>
            <wp:positionV relativeFrom="paragraph">
              <wp:posOffset>175895</wp:posOffset>
            </wp:positionV>
            <wp:extent cx="2790825" cy="2092948"/>
            <wp:effectExtent l="0" t="0" r="0" b="3175"/>
            <wp:wrapNone/>
            <wp:docPr id="862310178" name="Picture 1" descr="A person and person standing in a room with a desk and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10178" name="Picture 1" descr="A person and person standing in a room with a desk and chair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92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36064" behindDoc="1" locked="0" layoutInCell="1" allowOverlap="1" wp14:anchorId="2991FB8F" wp14:editId="08A0FD29">
            <wp:simplePos x="0" y="0"/>
            <wp:positionH relativeFrom="column">
              <wp:posOffset>42545</wp:posOffset>
            </wp:positionH>
            <wp:positionV relativeFrom="paragraph">
              <wp:posOffset>104775</wp:posOffset>
            </wp:positionV>
            <wp:extent cx="2895600" cy="2163627"/>
            <wp:effectExtent l="0" t="0" r="0" b="8255"/>
            <wp:wrapNone/>
            <wp:docPr id="2039462569" name="Picture 1" descr="A person and person standing in a parking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62569" name="Picture 1" descr="A person and person standing in a parking lo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989" cy="2163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C3503" w14:textId="12DF4F69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054A6DA3" w14:textId="77777777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65E81D02" w14:textId="3FB59E23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67FB4AE9" w14:textId="5BDE673B" w:rsidR="00FE3E46" w:rsidRDefault="00CA40ED" w:rsidP="003F00C7">
      <w:pPr>
        <w:spacing w:after="0" w:line="240" w:lineRule="auto"/>
        <w:jc w:val="center"/>
        <w:rPr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89962A" wp14:editId="06CE2B73">
                <wp:simplePos x="0" y="0"/>
                <wp:positionH relativeFrom="column">
                  <wp:posOffset>1671320</wp:posOffset>
                </wp:positionH>
                <wp:positionV relativeFrom="paragraph">
                  <wp:posOffset>132080</wp:posOffset>
                </wp:positionV>
                <wp:extent cx="152400" cy="85725"/>
                <wp:effectExtent l="0" t="0" r="19050" b="28575"/>
                <wp:wrapNone/>
                <wp:docPr id="19693018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292886" id="Rectangle 1" o:spid="_x0000_s1026" style="position:absolute;margin-left:131.6pt;margin-top:10.4pt;width:12pt;height:6.7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" fillcolor="black [3200]" strokecolor="black [3213]" strokeweight="1pt"/>
            </w:pict>
          </mc:Fallback>
        </mc:AlternateContent>
      </w:r>
      <w:r>
        <w:rPr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4FE394" wp14:editId="1D4B14D0">
                <wp:simplePos x="0" y="0"/>
                <wp:positionH relativeFrom="column">
                  <wp:posOffset>4545965</wp:posOffset>
                </wp:positionH>
                <wp:positionV relativeFrom="paragraph">
                  <wp:posOffset>133985</wp:posOffset>
                </wp:positionV>
                <wp:extent cx="152400" cy="85725"/>
                <wp:effectExtent l="0" t="0" r="19050" b="28575"/>
                <wp:wrapNone/>
                <wp:docPr id="923408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21BE78" id="Rectangle 1" o:spid="_x0000_s1026" style="position:absolute;margin-left:357.95pt;margin-top:10.55pt;width:12pt;height:6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" fillcolor="black [3200]" strokecolor="black [3213]" strokeweight="1pt"/>
            </w:pict>
          </mc:Fallback>
        </mc:AlternateContent>
      </w:r>
    </w:p>
    <w:p w14:paraId="78577177" w14:textId="3264B0C6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63C14589" w14:textId="124644A6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68D0770A" w14:textId="3C9FE6B0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106F30F7" w14:textId="42980636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2A4A5698" w14:textId="77777777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7C136A0C" w14:textId="6A85C081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770BB5E0" w14:textId="77777777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0BBC3112" w14:textId="77777777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7098FC86" w14:textId="77777777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3D9CAC8A" w14:textId="77777777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5126C515" w14:textId="77777777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239B66E5" w14:textId="77777777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7319DE01" w14:textId="77777777" w:rsidR="00D25E24" w:rsidRDefault="00D25E24" w:rsidP="003F00C7">
      <w:pPr>
        <w:spacing w:after="0" w:line="240" w:lineRule="auto"/>
        <w:jc w:val="center"/>
        <w:rPr>
          <w:sz w:val="24"/>
          <w:szCs w:val="32"/>
        </w:rPr>
      </w:pPr>
    </w:p>
    <w:p w14:paraId="41770106" w14:textId="77777777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794C0AE9" w14:textId="77777777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6C47EB18" w14:textId="77777777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56C4013E" w14:textId="60745E3D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10AD4F1B" w14:textId="5A10F198" w:rsidR="00FE3E46" w:rsidRPr="0025410F" w:rsidRDefault="00FE3E46" w:rsidP="00FE3E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7D7305">
        <w:rPr>
          <w:rFonts w:ascii="TH SarabunPSK" w:hAnsi="TH SarabunPSK" w:cs="TH SarabunPSK"/>
          <w:b/>
          <w:bCs/>
          <w:sz w:val="36"/>
          <w:szCs w:val="36"/>
          <w:cs/>
        </w:rPr>
        <w:t>งานสืบสวนปราบปราม</w:t>
      </w:r>
      <w:r w:rsidRPr="005B59A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เดือน</w:t>
      </w:r>
      <w:r w:rsidRPr="005B59A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ีนาคม</w:t>
      </w:r>
    </w:p>
    <w:p w14:paraId="63C06C23" w14:textId="20D7F3F8" w:rsidR="00FE3E46" w:rsidRDefault="00FE3E46" w:rsidP="00FE3E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680176CB" w14:textId="0F4113E4" w:rsidR="00FE3E46" w:rsidRDefault="00FE3E46" w:rsidP="00FE3E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รวจคนเข้าเมืองจังหวัดชัยภูมิ กองบังคับการตรวจคนเข้าเมือง 4 </w:t>
      </w:r>
    </w:p>
    <w:p w14:paraId="1B374229" w14:textId="456151B2" w:rsidR="00FE3E46" w:rsidRDefault="00FE3E46" w:rsidP="00FE3E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31F1CE66" w14:textId="75FEF51D" w:rsidR="00FE3E46" w:rsidRDefault="00FE3E46" w:rsidP="00FE3E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bookmarkStart w:id="2" w:name="_Hlk164759809"/>
      <w:r w:rsidRPr="006226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1</w:t>
      </w:r>
      <w:r w:rsidRPr="006226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226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มี.ค. </w:t>
      </w:r>
      <w:r w:rsidRPr="006226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7</w:t>
      </w:r>
      <w:bookmarkEnd w:id="2"/>
    </w:p>
    <w:p w14:paraId="62615B82" w14:textId="77777777" w:rsidR="00CA40ED" w:rsidRDefault="00FE3E46" w:rsidP="00CA40E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A40ED">
        <w:rPr>
          <w:rFonts w:ascii="TH SarabunPSK" w:hAnsi="TH SarabunPSK" w:cs="TH SarabunPSK" w:hint="cs"/>
          <w:sz w:val="36"/>
          <w:szCs w:val="36"/>
          <w:cs/>
        </w:rPr>
        <w:t xml:space="preserve">เมื่อวันที่ </w:t>
      </w:r>
      <w:r w:rsidR="00D25E24" w:rsidRPr="00CA40ED">
        <w:rPr>
          <w:rFonts w:ascii="TH SarabunPSK" w:hAnsi="TH SarabunPSK" w:cs="TH SarabunPSK" w:hint="cs"/>
          <w:sz w:val="36"/>
          <w:szCs w:val="36"/>
          <w:cs/>
        </w:rPr>
        <w:t>21</w:t>
      </w:r>
      <w:r w:rsidRPr="00CA40ED">
        <w:rPr>
          <w:rFonts w:ascii="TH SarabunPSK" w:hAnsi="TH SarabunPSK" w:cs="TH SarabunPSK" w:hint="cs"/>
          <w:sz w:val="36"/>
          <w:szCs w:val="36"/>
          <w:cs/>
        </w:rPr>
        <w:t xml:space="preserve"> มีนาคม 2567 ได้ทำการจับกุม</w:t>
      </w:r>
      <w:r w:rsidRPr="00CA40ED">
        <w:rPr>
          <w:rFonts w:ascii="TH SarabunPSK" w:hAnsi="TH SarabunPSK" w:cs="TH SarabunPSK"/>
          <w:sz w:val="36"/>
          <w:szCs w:val="36"/>
        </w:rPr>
        <w:t xml:space="preserve"> </w:t>
      </w:r>
      <w:r w:rsidRPr="00CA40E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ายมัน เพดสุราด  อายุ 38 ปี ข้อหา เป็นบุคคลต่างด้าวเข้าและอยู่ในราชอาณาจักรโดยไม่ได้รับอนุญาต และมียาเสพติดให้โทษประเภท 1</w:t>
      </w:r>
      <w:r w:rsidR="00D25E24" w:rsidRPr="00CA40E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(เมทแอม</w:t>
      </w:r>
      <w:proofErr w:type="spellStart"/>
      <w:r w:rsidR="00D25E24" w:rsidRPr="00CA40E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ฟ</w:t>
      </w:r>
      <w:proofErr w:type="spellEnd"/>
      <w:r w:rsidR="00D25E24" w:rsidRPr="00CA40E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ามีน)ไว้ในครอบครองโดยผิดกฎหมาย ,เสพยาเสพติดให้โทษประเภท 1 (เมทแอม</w:t>
      </w:r>
      <w:proofErr w:type="spellStart"/>
      <w:r w:rsidR="00D25E24" w:rsidRPr="00CA40E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ฟ</w:t>
      </w:r>
      <w:proofErr w:type="spellEnd"/>
      <w:r w:rsidR="00D25E24" w:rsidRPr="00CA40E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ามีน) โดยผิดกฎหมาย</w:t>
      </w:r>
      <w:r w:rsidRPr="00CA40E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</w:p>
    <w:p w14:paraId="43435063" w14:textId="77777777" w:rsidR="00CA40ED" w:rsidRDefault="00CA40ED" w:rsidP="00CA40E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FE3E46" w:rsidRPr="00CA40E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สถานที่เกิดเหตุ </w:t>
      </w:r>
      <w:r w:rsidR="00D25E24" w:rsidRPr="00CA40E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ระท่อมไม่มีเลขที่ บ.สระแต้ ม.5 ต.ช่องสามหมอ อ.แก้ง</w:t>
      </w:r>
      <w:proofErr w:type="spellStart"/>
      <w:r w:rsidR="00D25E24" w:rsidRPr="00CA40E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ร้อ</w:t>
      </w:r>
      <w:proofErr w:type="spellEnd"/>
      <w:r w:rsidR="00D25E24" w:rsidRPr="00CA40E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จ.ชัยภูมิ</w:t>
      </w:r>
      <w:r w:rsidR="002B6655" w:rsidRPr="00CA40ED">
        <w:rPr>
          <w:rFonts w:ascii="TH SarabunPSK" w:hAnsi="TH SarabunPSK" w:cs="TH SarabunPSK"/>
          <w:sz w:val="36"/>
          <w:szCs w:val="36"/>
        </w:rPr>
        <w:t xml:space="preserve"> </w:t>
      </w:r>
      <w:bookmarkStart w:id="3" w:name="_Hlk164759754"/>
    </w:p>
    <w:p w14:paraId="2487FF0A" w14:textId="086FD11E" w:rsidR="00FE3E46" w:rsidRPr="00CA40ED" w:rsidRDefault="00CA40ED" w:rsidP="00CA40ED">
      <w:pPr>
        <w:spacing w:after="0" w:line="240" w:lineRule="auto"/>
        <w:jc w:val="thaiDistribute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2B6655" w:rsidRPr="00CA40ED">
        <w:rPr>
          <w:rFonts w:ascii="TH SarabunPSK" w:hAnsi="TH SarabunPSK" w:cs="TH SarabunPSK" w:hint="cs"/>
          <w:sz w:val="36"/>
          <w:szCs w:val="36"/>
          <w:cs/>
        </w:rPr>
        <w:t>จึงได้นำตัวผู้ต้องหาส่งพนักงานสอบสวน สภ. แก้ง</w:t>
      </w:r>
      <w:proofErr w:type="spellStart"/>
      <w:r w:rsidR="002B6655" w:rsidRPr="00CA40ED">
        <w:rPr>
          <w:rFonts w:ascii="TH SarabunPSK" w:hAnsi="TH SarabunPSK" w:cs="TH SarabunPSK" w:hint="cs"/>
          <w:sz w:val="36"/>
          <w:szCs w:val="36"/>
          <w:cs/>
        </w:rPr>
        <w:t>คร้อ</w:t>
      </w:r>
      <w:proofErr w:type="spellEnd"/>
      <w:r w:rsidR="002B6655" w:rsidRPr="00CA40ED">
        <w:rPr>
          <w:rFonts w:ascii="TH SarabunPSK" w:hAnsi="TH SarabunPSK" w:cs="TH SarabunPSK" w:hint="cs"/>
          <w:sz w:val="36"/>
          <w:szCs w:val="36"/>
          <w:cs/>
        </w:rPr>
        <w:t xml:space="preserve"> เพื่อดำเนินคดีตามกฎหมายต่อไป</w:t>
      </w:r>
    </w:p>
    <w:bookmarkEnd w:id="3"/>
    <w:p w14:paraId="4F8FB96A" w14:textId="59371F6E" w:rsidR="00FE3E46" w:rsidRPr="002B6655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51B7A253" w14:textId="42E85DBC" w:rsidR="00FE3E46" w:rsidRDefault="00CA40ED" w:rsidP="003F00C7">
      <w:pPr>
        <w:spacing w:after="0" w:line="240" w:lineRule="auto"/>
        <w:jc w:val="center"/>
        <w:rPr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33D3FD" wp14:editId="58B0E41C">
                <wp:simplePos x="0" y="0"/>
                <wp:positionH relativeFrom="page">
                  <wp:posOffset>5494020</wp:posOffset>
                </wp:positionH>
                <wp:positionV relativeFrom="paragraph">
                  <wp:posOffset>706120</wp:posOffset>
                </wp:positionV>
                <wp:extent cx="226060" cy="85090"/>
                <wp:effectExtent l="0" t="0" r="21590" b="10160"/>
                <wp:wrapNone/>
                <wp:docPr id="6581949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850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16248" id="Rectangle 1" o:spid="_x0000_s1026" style="position:absolute;margin-left:432.6pt;margin-top:55.6pt;width:17.8pt;height:6.7pt;z-index: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" fillcolor="black [3213]" strokecolor="black [1600]" strokeweight="1pt">
                <w10:wrap anchorx="page"/>
              </v:rect>
            </w:pict>
          </mc:Fallback>
        </mc:AlternateContent>
      </w:r>
      <w:r>
        <w:rPr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65246F" wp14:editId="7BCBE8DA">
                <wp:simplePos x="0" y="0"/>
                <wp:positionH relativeFrom="page">
                  <wp:posOffset>2562225</wp:posOffset>
                </wp:positionH>
                <wp:positionV relativeFrom="paragraph">
                  <wp:posOffset>3464560</wp:posOffset>
                </wp:positionV>
                <wp:extent cx="226060" cy="85090"/>
                <wp:effectExtent l="0" t="0" r="21590" b="10160"/>
                <wp:wrapNone/>
                <wp:docPr id="10981804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850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A704A" id="Rectangle 1" o:spid="_x0000_s1026" style="position:absolute;margin-left:201.75pt;margin-top:272.8pt;width:17.8pt;height:6.7pt;z-index: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" fillcolor="black [3213]" strokecolor="black [1600]" strokeweight="1pt">
                <w10:wrap anchorx="page"/>
              </v:rect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25824" behindDoc="1" locked="0" layoutInCell="1" allowOverlap="1" wp14:anchorId="4A03EFE9" wp14:editId="78C36A24">
            <wp:simplePos x="0" y="0"/>
            <wp:positionH relativeFrom="column">
              <wp:posOffset>3214370</wp:posOffset>
            </wp:positionH>
            <wp:positionV relativeFrom="paragraph">
              <wp:posOffset>2701290</wp:posOffset>
            </wp:positionV>
            <wp:extent cx="3105150" cy="2329180"/>
            <wp:effectExtent l="0" t="0" r="0" b="0"/>
            <wp:wrapNone/>
            <wp:docPr id="1804583432" name="Picture 1" descr="A group of men standing in front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83432" name="Picture 1" descr="A group of men standing in front of a sig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208775" wp14:editId="4425CA01">
                <wp:simplePos x="0" y="0"/>
                <wp:positionH relativeFrom="page">
                  <wp:posOffset>2240280</wp:posOffset>
                </wp:positionH>
                <wp:positionV relativeFrom="paragraph">
                  <wp:posOffset>1036955</wp:posOffset>
                </wp:positionV>
                <wp:extent cx="226060" cy="85090"/>
                <wp:effectExtent l="0" t="0" r="21590" b="10160"/>
                <wp:wrapNone/>
                <wp:docPr id="472015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850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9AC53" id="Rectangle 1" o:spid="_x0000_s1026" style="position:absolute;margin-left:176.4pt;margin-top:81.65pt;width:17.8pt;height:6.7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" fillcolor="black [3213]" strokecolor="black [1600]" strokeweight="1pt">
                <w10:wrap anchorx="page"/>
              </v:rect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15584" behindDoc="1" locked="0" layoutInCell="1" allowOverlap="1" wp14:anchorId="3E5D9C60" wp14:editId="6C09844F">
            <wp:simplePos x="0" y="0"/>
            <wp:positionH relativeFrom="margin">
              <wp:posOffset>3214370</wp:posOffset>
            </wp:positionH>
            <wp:positionV relativeFrom="paragraph">
              <wp:posOffset>92710</wp:posOffset>
            </wp:positionV>
            <wp:extent cx="2991485" cy="2299970"/>
            <wp:effectExtent l="0" t="0" r="0" b="5080"/>
            <wp:wrapNone/>
            <wp:docPr id="1081319787" name="Picture 1" descr="A person sitting at a desk pointing at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19787" name="Picture 1" descr="A person sitting at a desk pointing at a piece of pap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8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13536" behindDoc="1" locked="0" layoutInCell="1" allowOverlap="1" wp14:anchorId="451590A5" wp14:editId="0336E55B">
            <wp:simplePos x="0" y="0"/>
            <wp:positionH relativeFrom="page">
              <wp:posOffset>819150</wp:posOffset>
            </wp:positionH>
            <wp:positionV relativeFrom="paragraph">
              <wp:posOffset>64135</wp:posOffset>
            </wp:positionV>
            <wp:extent cx="3104515" cy="2328545"/>
            <wp:effectExtent l="0" t="0" r="635" b="0"/>
            <wp:wrapNone/>
            <wp:docPr id="201648880" name="Picture 1" descr="A group of people stand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8880" name="Picture 1" descr="A group of people standing in a roo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28896" behindDoc="1" locked="0" layoutInCell="1" allowOverlap="1" wp14:anchorId="2869BEEA" wp14:editId="242038FC">
            <wp:simplePos x="0" y="0"/>
            <wp:positionH relativeFrom="column">
              <wp:posOffset>-81280</wp:posOffset>
            </wp:positionH>
            <wp:positionV relativeFrom="paragraph">
              <wp:posOffset>2702560</wp:posOffset>
            </wp:positionV>
            <wp:extent cx="3104515" cy="2329180"/>
            <wp:effectExtent l="0" t="0" r="635" b="0"/>
            <wp:wrapNone/>
            <wp:docPr id="954630164" name="Picture 1" descr="Two men standing in front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30164" name="Picture 1" descr="Two men standing in front of a ca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0FFE6B" wp14:editId="1AFE2D65">
                <wp:simplePos x="0" y="0"/>
                <wp:positionH relativeFrom="page">
                  <wp:posOffset>5172075</wp:posOffset>
                </wp:positionH>
                <wp:positionV relativeFrom="paragraph">
                  <wp:posOffset>4131310</wp:posOffset>
                </wp:positionV>
                <wp:extent cx="226060" cy="85090"/>
                <wp:effectExtent l="0" t="0" r="21590" b="10160"/>
                <wp:wrapNone/>
                <wp:docPr id="12219912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850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E6BA3" id="Rectangle 1" o:spid="_x0000_s1026" style="position:absolute;margin-left:407.25pt;margin-top:325.3pt;width:17.8pt;height:6.7pt;z-index: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" fillcolor="black [3213]" strokecolor="black [1600]" strokeweight="1pt">
                <w10:wrap anchorx="page"/>
              </v:rect>
            </w:pict>
          </mc:Fallback>
        </mc:AlternateContent>
      </w:r>
    </w:p>
    <w:p w14:paraId="4E4E3574" w14:textId="2E3E8A8F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35F9D509" w14:textId="1354E18B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4A17DDA0" w14:textId="656E0F6C" w:rsidR="00FE3E46" w:rsidRPr="00D25E24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1FACC02B" w14:textId="355EDA11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73164888" w14:textId="14CB6D23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65C0F4B5" w14:textId="60691A31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4F1FA0E9" w14:textId="415181CB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6EF2F346" w14:textId="568E9F57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31EE2004" w14:textId="77777777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4FA3F5EB" w14:textId="33303D17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7C9C3410" w14:textId="575F40BA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2BB5E584" w14:textId="5129B430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41275173" w14:textId="5526A052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094BFF8A" w14:textId="55002C6B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15A98E8D" w14:textId="633FAE48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1F27D7F5" w14:textId="7C59B5C9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1F15E037" w14:textId="21F08C8B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3D03FC0E" w14:textId="5F429B26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03472C54" w14:textId="613E0932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2514C447" w14:textId="6E24DFA2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1D2386B1" w14:textId="56EF7C1F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5F7071F0" w14:textId="74D5945F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7F2BE5B1" w14:textId="02D602BA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70D6B967" w14:textId="684BA6C2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52C05DDA" w14:textId="77FA5058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1C7207AB" w14:textId="278698F7" w:rsidR="00FE3E46" w:rsidRDefault="00FE3E46" w:rsidP="003F00C7">
      <w:pPr>
        <w:spacing w:after="0" w:line="240" w:lineRule="auto"/>
        <w:jc w:val="center"/>
        <w:rPr>
          <w:sz w:val="24"/>
          <w:szCs w:val="32"/>
        </w:rPr>
      </w:pPr>
    </w:p>
    <w:p w14:paraId="70CF7F69" w14:textId="77777777" w:rsidR="006270D9" w:rsidRDefault="006270D9" w:rsidP="003F00C7">
      <w:pPr>
        <w:spacing w:after="0" w:line="240" w:lineRule="auto"/>
        <w:jc w:val="center"/>
        <w:rPr>
          <w:sz w:val="24"/>
          <w:szCs w:val="32"/>
        </w:rPr>
      </w:pPr>
    </w:p>
    <w:p w14:paraId="67A53136" w14:textId="77777777" w:rsidR="006270D9" w:rsidRPr="0025410F" w:rsidRDefault="006270D9" w:rsidP="006270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การปฏิบัติราชการ</w:t>
      </w:r>
      <w:r w:rsidRPr="007D7305">
        <w:rPr>
          <w:rFonts w:ascii="TH SarabunPSK" w:hAnsi="TH SarabunPSK" w:cs="TH SarabunPSK"/>
          <w:b/>
          <w:bCs/>
          <w:sz w:val="36"/>
          <w:szCs w:val="36"/>
          <w:cs/>
        </w:rPr>
        <w:t>งานสืบสวนปราบปราม</w:t>
      </w:r>
      <w:r w:rsidRPr="005B59A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เดือน</w:t>
      </w:r>
      <w:r w:rsidRPr="005B59A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ีนาคม</w:t>
      </w:r>
    </w:p>
    <w:p w14:paraId="475DD130" w14:textId="405AB366" w:rsidR="006270D9" w:rsidRDefault="006270D9" w:rsidP="006270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52EFFD7" w14:textId="77777777" w:rsidR="006270D9" w:rsidRDefault="006270D9" w:rsidP="006270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รวจคนเข้าเมืองจังหวัดชัยภูมิ กองบังคับการตรวจคนเข้าเมือง 4 </w:t>
      </w:r>
    </w:p>
    <w:p w14:paraId="2719E068" w14:textId="77777777" w:rsidR="006270D9" w:rsidRDefault="006270D9" w:rsidP="006270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26C2AEA7" w14:textId="6DD69E25" w:rsidR="006270D9" w:rsidRPr="00CA40ED" w:rsidRDefault="006270D9" w:rsidP="006270D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4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CA40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8</w:t>
      </w:r>
      <w:r w:rsidRPr="00CA40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CA40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มี.ค. </w:t>
      </w:r>
      <w:r w:rsidRPr="00CA40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7</w:t>
      </w:r>
    </w:p>
    <w:p w14:paraId="53767422" w14:textId="77777777" w:rsidR="00CA40ED" w:rsidRDefault="006270D9" w:rsidP="006270D9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A40ED">
        <w:rPr>
          <w:rFonts w:ascii="TH SarabunPSK" w:hAnsi="TH SarabunPSK" w:cs="TH SarabunPSK" w:hint="cs"/>
          <w:sz w:val="36"/>
          <w:szCs w:val="36"/>
          <w:cs/>
        </w:rPr>
        <w:t>เมื่อวันที่ 21 มีนาคม 2567 ได้ทำการจับกุม</w:t>
      </w:r>
      <w:r w:rsidRPr="00CA40ED">
        <w:rPr>
          <w:rFonts w:ascii="TH SarabunPSK" w:hAnsi="TH SarabunPSK" w:cs="TH SarabunPSK"/>
          <w:sz w:val="36"/>
          <w:szCs w:val="36"/>
        </w:rPr>
        <w:t xml:space="preserve"> </w:t>
      </w:r>
      <w:r w:rsidRPr="00CA40E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ายอันดามัน ปราบคะเชนท</w:t>
      </w:r>
      <w:proofErr w:type="spellStart"/>
      <w:r w:rsidRPr="00CA40E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ร์</w:t>
      </w:r>
      <w:proofErr w:type="spellEnd"/>
      <w:r w:rsidRPr="00CA40E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อายุ 26 ปี ผู้ต้องหาตามหมายจับศาลจังหวัดสีคิ้ว ที่ จ.54/2567  ข้อหา ร่วมกันจำหน่ายยาเสพติดให้โทษประเภท 1 (ยาบ้าหรือเมทแอม</w:t>
      </w:r>
      <w:proofErr w:type="spellStart"/>
      <w:r w:rsidRPr="00CA40E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ฟ</w:t>
      </w:r>
      <w:proofErr w:type="spellEnd"/>
      <w:r w:rsidRPr="00CA40E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ตามีน) โดยการมีไว้ครอบครองเพื่อจำหน่าย อันเป็นการกระทำเพื่อการค้า และก่อให้เกิดการแพร่กระจายในกลุ่มประชาชนโดยไม่ได้รับอนุญาต </w:t>
      </w:r>
    </w:p>
    <w:p w14:paraId="3D3A4867" w14:textId="77777777" w:rsidR="00CA40ED" w:rsidRDefault="00CA40ED" w:rsidP="00CA40E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6270D9" w:rsidRPr="00CA40E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ถานที่เกิดเหตุ บริเวณหน้าบ้านเลขที่ 281 ม.2 ต.บ้านเขว้า อ.บ้านเขว้า จ.ชัยภูมิ</w:t>
      </w:r>
      <w:r>
        <w:rPr>
          <w:rFonts w:ascii="TH SarabunPSK" w:hAnsi="TH SarabunPSK" w:cs="TH SarabunPSK"/>
          <w:b/>
          <w:bCs/>
          <w:sz w:val="28"/>
          <w:cs/>
        </w:rPr>
        <w:tab/>
      </w:r>
    </w:p>
    <w:p w14:paraId="11ACF3D3" w14:textId="4724521F" w:rsidR="006270D9" w:rsidRPr="00CA40ED" w:rsidRDefault="00CA40ED" w:rsidP="00CA40E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</w:t>
      </w:r>
      <w:r w:rsidRPr="00CA40ED">
        <w:rPr>
          <w:rFonts w:ascii="TH SarabunPSK" w:hAnsi="TH SarabunPSK" w:cs="TH SarabunPSK" w:hint="cs"/>
          <w:sz w:val="36"/>
          <w:szCs w:val="36"/>
          <w:cs/>
        </w:rPr>
        <w:t xml:space="preserve">จึงได้นำตัวผู้ต้องหาส่งพนักงานสอบสวน สภ.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บ้านเขว้า </w:t>
      </w:r>
      <w:r w:rsidRPr="00CA40ED">
        <w:rPr>
          <w:rFonts w:ascii="TH SarabunPSK" w:hAnsi="TH SarabunPSK" w:cs="TH SarabunPSK" w:hint="cs"/>
          <w:sz w:val="36"/>
          <w:szCs w:val="36"/>
          <w:cs/>
        </w:rPr>
        <w:t>เพื่อดำเนินคดีตามกฎหมายต่อไป</w:t>
      </w:r>
    </w:p>
    <w:p w14:paraId="3888800C" w14:textId="100481EC" w:rsidR="006270D9" w:rsidRDefault="006270D9" w:rsidP="003F00C7">
      <w:pPr>
        <w:spacing w:after="0" w:line="240" w:lineRule="auto"/>
        <w:jc w:val="center"/>
        <w:rPr>
          <w:sz w:val="24"/>
          <w:szCs w:val="32"/>
        </w:rPr>
      </w:pPr>
    </w:p>
    <w:p w14:paraId="3E26FBCA" w14:textId="315E7844" w:rsidR="00FE3E46" w:rsidRDefault="00CA40ED" w:rsidP="003F00C7">
      <w:pPr>
        <w:spacing w:after="0" w:line="240" w:lineRule="auto"/>
        <w:jc w:val="center"/>
        <w:rPr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C1AE30" wp14:editId="70CE31EE">
                <wp:simplePos x="0" y="0"/>
                <wp:positionH relativeFrom="page">
                  <wp:posOffset>5810250</wp:posOffset>
                </wp:positionH>
                <wp:positionV relativeFrom="paragraph">
                  <wp:posOffset>1919605</wp:posOffset>
                </wp:positionV>
                <wp:extent cx="285750" cy="85090"/>
                <wp:effectExtent l="0" t="0" r="19050" b="10160"/>
                <wp:wrapNone/>
                <wp:docPr id="5173905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850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615E1E" id="Rectangle 1" o:spid="_x0000_s1026" style="position:absolute;margin-left:457.5pt;margin-top:151.15pt;width:22.5pt;height:6.7pt;z-index:2517350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" fillcolor="black [3213]" strokecolor="black [1600]" strokeweight="1pt">
                <w10:wrap anchorx="page"/>
              </v:rect>
            </w:pict>
          </mc:Fallback>
        </mc:AlternateContent>
      </w:r>
      <w:r>
        <w:rPr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99F740" wp14:editId="2AF3F79F">
                <wp:simplePos x="0" y="0"/>
                <wp:positionH relativeFrom="page">
                  <wp:posOffset>2343150</wp:posOffset>
                </wp:positionH>
                <wp:positionV relativeFrom="paragraph">
                  <wp:posOffset>1834515</wp:posOffset>
                </wp:positionV>
                <wp:extent cx="285750" cy="85090"/>
                <wp:effectExtent l="0" t="0" r="19050" b="10160"/>
                <wp:wrapNone/>
                <wp:docPr id="7015398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850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AD3305" id="Rectangle 1" o:spid="_x0000_s1026" style="position:absolute;margin-left:184.5pt;margin-top:144.45pt;width:22.5pt;height:6.7pt;z-index:2517329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" fillcolor="black [3213]" strokecolor="black [1600]" strokeweight="1pt">
                <w10:wrap anchorx="page"/>
              </v:rect>
            </w:pict>
          </mc:Fallback>
        </mc:AlternateContent>
      </w:r>
      <w:r w:rsidR="006270D9">
        <w:rPr>
          <w:noProof/>
          <w14:ligatures w14:val="standardContextual"/>
        </w:rPr>
        <w:drawing>
          <wp:anchor distT="0" distB="0" distL="114300" distR="114300" simplePos="0" relativeHeight="251718656" behindDoc="1" locked="0" layoutInCell="1" allowOverlap="1" wp14:anchorId="31FBC12D" wp14:editId="689F53DC">
            <wp:simplePos x="0" y="0"/>
            <wp:positionH relativeFrom="column">
              <wp:posOffset>42545</wp:posOffset>
            </wp:positionH>
            <wp:positionV relativeFrom="paragraph">
              <wp:posOffset>222885</wp:posOffset>
            </wp:positionV>
            <wp:extent cx="2872306" cy="3829050"/>
            <wp:effectExtent l="0" t="0" r="4445" b="0"/>
            <wp:wrapNone/>
            <wp:docPr id="823579002" name="Picture 1" descr="A person sitting behind a desk with pap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79002" name="Picture 1" descr="A person sitting behind a desk with paper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306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0D9">
        <w:rPr>
          <w:noProof/>
          <w14:ligatures w14:val="standardContextual"/>
        </w:rPr>
        <w:drawing>
          <wp:anchor distT="0" distB="0" distL="114300" distR="114300" simplePos="0" relativeHeight="251719680" behindDoc="1" locked="0" layoutInCell="1" allowOverlap="1" wp14:anchorId="2EDA5D01" wp14:editId="37D5C518">
            <wp:simplePos x="0" y="0"/>
            <wp:positionH relativeFrom="column">
              <wp:posOffset>3415030</wp:posOffset>
            </wp:positionH>
            <wp:positionV relativeFrom="paragraph">
              <wp:posOffset>222885</wp:posOffset>
            </wp:positionV>
            <wp:extent cx="2886540" cy="3848024"/>
            <wp:effectExtent l="0" t="0" r="9525" b="635"/>
            <wp:wrapNone/>
            <wp:docPr id="732115849" name="Picture 1" descr="A group of men standing behind a table with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15849" name="Picture 1" descr="A group of men standing behind a table with a sig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540" cy="3848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32"/>
        </w:rPr>
        <w:t xml:space="preserve"> </w:t>
      </w:r>
    </w:p>
    <w:p w14:paraId="63653258" w14:textId="77777777" w:rsidR="00CA40ED" w:rsidRDefault="00CA40ED" w:rsidP="003F00C7">
      <w:pPr>
        <w:spacing w:after="0" w:line="240" w:lineRule="auto"/>
        <w:jc w:val="center"/>
        <w:rPr>
          <w:sz w:val="24"/>
          <w:szCs w:val="32"/>
        </w:rPr>
      </w:pPr>
    </w:p>
    <w:p w14:paraId="702F9BE3" w14:textId="77777777" w:rsidR="00CA40ED" w:rsidRDefault="00CA40ED" w:rsidP="003F00C7">
      <w:pPr>
        <w:spacing w:after="0" w:line="240" w:lineRule="auto"/>
        <w:jc w:val="center"/>
        <w:rPr>
          <w:sz w:val="24"/>
          <w:szCs w:val="32"/>
        </w:rPr>
      </w:pPr>
    </w:p>
    <w:p w14:paraId="5554FC49" w14:textId="77777777" w:rsidR="00CA40ED" w:rsidRDefault="00CA40ED" w:rsidP="003F00C7">
      <w:pPr>
        <w:spacing w:after="0" w:line="240" w:lineRule="auto"/>
        <w:jc w:val="center"/>
        <w:rPr>
          <w:sz w:val="24"/>
          <w:szCs w:val="32"/>
        </w:rPr>
      </w:pPr>
    </w:p>
    <w:p w14:paraId="3BDFE056" w14:textId="77777777" w:rsidR="00CA40ED" w:rsidRDefault="00CA40ED" w:rsidP="003F00C7">
      <w:pPr>
        <w:spacing w:after="0" w:line="240" w:lineRule="auto"/>
        <w:jc w:val="center"/>
        <w:rPr>
          <w:sz w:val="24"/>
          <w:szCs w:val="32"/>
        </w:rPr>
      </w:pPr>
    </w:p>
    <w:p w14:paraId="30A4400B" w14:textId="77777777" w:rsidR="00CA40ED" w:rsidRDefault="00CA40ED" w:rsidP="003F00C7">
      <w:pPr>
        <w:spacing w:after="0" w:line="240" w:lineRule="auto"/>
        <w:jc w:val="center"/>
        <w:rPr>
          <w:sz w:val="24"/>
          <w:szCs w:val="32"/>
        </w:rPr>
      </w:pPr>
    </w:p>
    <w:p w14:paraId="4933D56A" w14:textId="77777777" w:rsidR="00CA40ED" w:rsidRDefault="00CA40ED" w:rsidP="003F00C7">
      <w:pPr>
        <w:spacing w:after="0" w:line="240" w:lineRule="auto"/>
        <w:jc w:val="center"/>
        <w:rPr>
          <w:sz w:val="24"/>
          <w:szCs w:val="32"/>
        </w:rPr>
      </w:pPr>
    </w:p>
    <w:p w14:paraId="63FAD342" w14:textId="77777777" w:rsidR="00CA40ED" w:rsidRDefault="00CA40ED" w:rsidP="003F00C7">
      <w:pPr>
        <w:spacing w:after="0" w:line="240" w:lineRule="auto"/>
        <w:jc w:val="center"/>
        <w:rPr>
          <w:sz w:val="24"/>
          <w:szCs w:val="32"/>
        </w:rPr>
      </w:pPr>
    </w:p>
    <w:p w14:paraId="6ED164F9" w14:textId="77777777" w:rsidR="00CA40ED" w:rsidRDefault="00CA40ED" w:rsidP="003F00C7">
      <w:pPr>
        <w:spacing w:after="0" w:line="240" w:lineRule="auto"/>
        <w:jc w:val="center"/>
        <w:rPr>
          <w:sz w:val="24"/>
          <w:szCs w:val="32"/>
        </w:rPr>
      </w:pPr>
    </w:p>
    <w:p w14:paraId="26C598F5" w14:textId="77777777" w:rsidR="00CA40ED" w:rsidRDefault="00CA40ED" w:rsidP="003F00C7">
      <w:pPr>
        <w:spacing w:after="0" w:line="240" w:lineRule="auto"/>
        <w:jc w:val="center"/>
        <w:rPr>
          <w:sz w:val="24"/>
          <w:szCs w:val="32"/>
        </w:rPr>
      </w:pPr>
    </w:p>
    <w:p w14:paraId="0F9AB2C9" w14:textId="77777777" w:rsidR="00CA40ED" w:rsidRDefault="00CA40ED" w:rsidP="003F00C7">
      <w:pPr>
        <w:spacing w:after="0" w:line="240" w:lineRule="auto"/>
        <w:jc w:val="center"/>
        <w:rPr>
          <w:sz w:val="24"/>
          <w:szCs w:val="32"/>
        </w:rPr>
      </w:pPr>
    </w:p>
    <w:p w14:paraId="19665E0D" w14:textId="77777777" w:rsidR="00CA40ED" w:rsidRDefault="00CA40ED" w:rsidP="003F00C7">
      <w:pPr>
        <w:spacing w:after="0" w:line="240" w:lineRule="auto"/>
        <w:jc w:val="center"/>
        <w:rPr>
          <w:sz w:val="24"/>
          <w:szCs w:val="32"/>
        </w:rPr>
      </w:pPr>
    </w:p>
    <w:p w14:paraId="45EFAE3F" w14:textId="77777777" w:rsidR="00CA40ED" w:rsidRDefault="00CA40ED" w:rsidP="003F00C7">
      <w:pPr>
        <w:spacing w:after="0" w:line="240" w:lineRule="auto"/>
        <w:jc w:val="center"/>
        <w:rPr>
          <w:sz w:val="24"/>
          <w:szCs w:val="32"/>
        </w:rPr>
      </w:pPr>
    </w:p>
    <w:p w14:paraId="709B28F6" w14:textId="77777777" w:rsidR="00CA40ED" w:rsidRDefault="00CA40ED" w:rsidP="003F00C7">
      <w:pPr>
        <w:spacing w:after="0" w:line="240" w:lineRule="auto"/>
        <w:jc w:val="center"/>
        <w:rPr>
          <w:sz w:val="24"/>
          <w:szCs w:val="32"/>
        </w:rPr>
      </w:pPr>
    </w:p>
    <w:p w14:paraId="320F1C49" w14:textId="77777777" w:rsidR="00CA40ED" w:rsidRDefault="00CA40ED" w:rsidP="003F00C7">
      <w:pPr>
        <w:spacing w:after="0" w:line="240" w:lineRule="auto"/>
        <w:jc w:val="center"/>
        <w:rPr>
          <w:sz w:val="24"/>
          <w:szCs w:val="32"/>
        </w:rPr>
      </w:pPr>
    </w:p>
    <w:p w14:paraId="53EADD1A" w14:textId="77777777" w:rsidR="00CA40ED" w:rsidRDefault="00CA40ED" w:rsidP="003F00C7">
      <w:pPr>
        <w:spacing w:after="0" w:line="240" w:lineRule="auto"/>
        <w:jc w:val="center"/>
        <w:rPr>
          <w:sz w:val="24"/>
          <w:szCs w:val="32"/>
        </w:rPr>
      </w:pPr>
    </w:p>
    <w:p w14:paraId="19EC351D" w14:textId="77777777" w:rsidR="00CA40ED" w:rsidRDefault="00CA40ED" w:rsidP="003F00C7">
      <w:pPr>
        <w:spacing w:after="0" w:line="240" w:lineRule="auto"/>
        <w:jc w:val="center"/>
        <w:rPr>
          <w:sz w:val="24"/>
          <w:szCs w:val="32"/>
        </w:rPr>
      </w:pPr>
    </w:p>
    <w:p w14:paraId="43605DF3" w14:textId="77777777" w:rsidR="00CA40ED" w:rsidRDefault="00CA40ED" w:rsidP="003F00C7">
      <w:pPr>
        <w:spacing w:after="0" w:line="240" w:lineRule="auto"/>
        <w:jc w:val="center"/>
        <w:rPr>
          <w:sz w:val="24"/>
          <w:szCs w:val="32"/>
        </w:rPr>
      </w:pPr>
    </w:p>
    <w:p w14:paraId="37DD268A" w14:textId="77777777" w:rsidR="00CA40ED" w:rsidRDefault="00CA40ED" w:rsidP="003F00C7">
      <w:pPr>
        <w:spacing w:after="0" w:line="240" w:lineRule="auto"/>
        <w:jc w:val="center"/>
        <w:rPr>
          <w:sz w:val="24"/>
          <w:szCs w:val="32"/>
        </w:rPr>
      </w:pPr>
    </w:p>
    <w:p w14:paraId="6C65BFC4" w14:textId="77777777" w:rsidR="00CA40ED" w:rsidRDefault="00CA40ED" w:rsidP="003F00C7">
      <w:pPr>
        <w:spacing w:after="0" w:line="240" w:lineRule="auto"/>
        <w:jc w:val="center"/>
        <w:rPr>
          <w:sz w:val="24"/>
          <w:szCs w:val="32"/>
        </w:rPr>
      </w:pPr>
    </w:p>
    <w:p w14:paraId="79E096CF" w14:textId="77777777" w:rsidR="00CA40ED" w:rsidRDefault="00CA40ED" w:rsidP="003F00C7">
      <w:pPr>
        <w:spacing w:after="0" w:line="240" w:lineRule="auto"/>
        <w:jc w:val="center"/>
        <w:rPr>
          <w:sz w:val="24"/>
          <w:szCs w:val="32"/>
        </w:rPr>
      </w:pPr>
    </w:p>
    <w:p w14:paraId="69A19E21" w14:textId="77777777" w:rsidR="00CA40ED" w:rsidRDefault="00CA40ED" w:rsidP="003F00C7">
      <w:pPr>
        <w:spacing w:after="0" w:line="240" w:lineRule="auto"/>
        <w:jc w:val="center"/>
        <w:rPr>
          <w:sz w:val="24"/>
          <w:szCs w:val="32"/>
        </w:rPr>
      </w:pPr>
    </w:p>
    <w:p w14:paraId="3D104CFC" w14:textId="77777777" w:rsidR="00CA40ED" w:rsidRDefault="00CA40ED" w:rsidP="003F00C7">
      <w:pPr>
        <w:spacing w:after="0" w:line="240" w:lineRule="auto"/>
        <w:jc w:val="center"/>
        <w:rPr>
          <w:sz w:val="24"/>
          <w:szCs w:val="32"/>
        </w:rPr>
      </w:pPr>
    </w:p>
    <w:p w14:paraId="2B1F3A62" w14:textId="77777777" w:rsidR="00CA40ED" w:rsidRDefault="00CA40ED" w:rsidP="003F00C7">
      <w:pPr>
        <w:spacing w:after="0" w:line="240" w:lineRule="auto"/>
        <w:jc w:val="center"/>
        <w:rPr>
          <w:sz w:val="24"/>
          <w:szCs w:val="32"/>
        </w:rPr>
      </w:pPr>
    </w:p>
    <w:p w14:paraId="380AA3E6" w14:textId="77777777" w:rsidR="00CA40ED" w:rsidRDefault="00CA40ED" w:rsidP="003F00C7">
      <w:pPr>
        <w:spacing w:after="0" w:line="240" w:lineRule="auto"/>
        <w:jc w:val="center"/>
        <w:rPr>
          <w:sz w:val="24"/>
          <w:szCs w:val="32"/>
        </w:rPr>
      </w:pPr>
    </w:p>
    <w:p w14:paraId="778DAD2C" w14:textId="77777777" w:rsidR="00CA40ED" w:rsidRDefault="00CA40ED" w:rsidP="003F00C7">
      <w:pPr>
        <w:spacing w:after="0" w:line="240" w:lineRule="auto"/>
        <w:jc w:val="center"/>
        <w:rPr>
          <w:sz w:val="24"/>
          <w:szCs w:val="32"/>
        </w:rPr>
      </w:pPr>
    </w:p>
    <w:p w14:paraId="63731349" w14:textId="77777777" w:rsidR="00CA40ED" w:rsidRDefault="00CA40ED" w:rsidP="003F00C7">
      <w:pPr>
        <w:spacing w:after="0" w:line="240" w:lineRule="auto"/>
        <w:jc w:val="center"/>
        <w:rPr>
          <w:sz w:val="24"/>
          <w:szCs w:val="32"/>
        </w:rPr>
      </w:pPr>
    </w:p>
    <w:p w14:paraId="3668D690" w14:textId="77777777" w:rsidR="00CA40ED" w:rsidRDefault="00CA40ED" w:rsidP="003F00C7">
      <w:pPr>
        <w:spacing w:after="0" w:line="240" w:lineRule="auto"/>
        <w:jc w:val="center"/>
        <w:rPr>
          <w:sz w:val="24"/>
          <w:szCs w:val="32"/>
        </w:rPr>
      </w:pPr>
    </w:p>
    <w:p w14:paraId="5A53900E" w14:textId="77777777" w:rsidR="00CA40ED" w:rsidRDefault="00CA40ED" w:rsidP="003F00C7">
      <w:pPr>
        <w:spacing w:after="0" w:line="240" w:lineRule="auto"/>
        <w:jc w:val="center"/>
        <w:rPr>
          <w:sz w:val="24"/>
          <w:szCs w:val="32"/>
        </w:rPr>
      </w:pPr>
    </w:p>
    <w:p w14:paraId="43496BBB" w14:textId="5223127E" w:rsidR="00CA40ED" w:rsidRPr="00E1520A" w:rsidRDefault="00CA40ED" w:rsidP="00CA40ED">
      <w:pPr>
        <w:spacing w:after="0"/>
        <w:ind w:right="49"/>
        <w:jc w:val="center"/>
        <w:rPr>
          <w:rFonts w:ascii="TH SarabunPSK" w:hAnsi="TH SarabunPSK" w:cs="TH SarabunPSK"/>
          <w:b/>
          <w:bCs/>
          <w:noProof/>
          <w:sz w:val="32"/>
          <w:szCs w:val="40"/>
        </w:rPr>
      </w:pPr>
      <w:r w:rsidRPr="00E1520A">
        <w:rPr>
          <w:rFonts w:ascii="TH SarabunPSK" w:hAnsi="TH SarabunPSK" w:cs="TH SarabunPSK" w:hint="cs"/>
          <w:b/>
          <w:bCs/>
          <w:noProof/>
          <w:sz w:val="32"/>
          <w:szCs w:val="40"/>
          <w:cs/>
        </w:rPr>
        <w:lastRenderedPageBreak/>
        <w:t xml:space="preserve">สถิติผลการปฏิบัติงาน ประจำเดือน </w:t>
      </w:r>
      <w:r>
        <w:rPr>
          <w:rFonts w:ascii="TH SarabunPSK" w:hAnsi="TH SarabunPSK" w:cs="TH SarabunPSK" w:hint="cs"/>
          <w:b/>
          <w:bCs/>
          <w:noProof/>
          <w:sz w:val="32"/>
          <w:szCs w:val="40"/>
          <w:cs/>
        </w:rPr>
        <w:t>มีนาคม</w:t>
      </w:r>
      <w:r w:rsidRPr="00E1520A">
        <w:rPr>
          <w:rFonts w:ascii="TH SarabunPSK" w:hAnsi="TH SarabunPSK" w:cs="TH SarabunPSK" w:hint="cs"/>
          <w:b/>
          <w:bCs/>
          <w:noProof/>
          <w:sz w:val="32"/>
          <w:szCs w:val="40"/>
          <w:cs/>
        </w:rPr>
        <w:t xml:space="preserve"> 256</w:t>
      </w:r>
      <w:r>
        <w:rPr>
          <w:rFonts w:ascii="TH SarabunPSK" w:hAnsi="TH SarabunPSK" w:cs="TH SarabunPSK" w:hint="cs"/>
          <w:b/>
          <w:bCs/>
          <w:noProof/>
          <w:sz w:val="32"/>
          <w:szCs w:val="40"/>
          <w:cs/>
        </w:rPr>
        <w:t>7</w:t>
      </w:r>
    </w:p>
    <w:p w14:paraId="72B6C271" w14:textId="77777777" w:rsidR="00CA40ED" w:rsidRPr="00E1520A" w:rsidRDefault="00CA40ED" w:rsidP="00CA40ED">
      <w:pPr>
        <w:spacing w:after="0"/>
        <w:ind w:right="49"/>
        <w:rPr>
          <w:rFonts w:ascii="TH SarabunPSK" w:hAnsi="TH SarabunPSK" w:cs="TH SarabunPSK"/>
          <w:b/>
          <w:bCs/>
          <w:noProof/>
          <w:sz w:val="28"/>
          <w:szCs w:val="36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016"/>
        <w:gridCol w:w="1668"/>
        <w:gridCol w:w="1275"/>
        <w:gridCol w:w="730"/>
        <w:gridCol w:w="1312"/>
        <w:gridCol w:w="1223"/>
        <w:gridCol w:w="1267"/>
        <w:gridCol w:w="1177"/>
      </w:tblGrid>
      <w:tr w:rsidR="00CA40ED" w:rsidRPr="001C55E8" w14:paraId="4D175B51" w14:textId="77777777" w:rsidTr="007A0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8" w:type="dxa"/>
            <w:gridSpan w:val="8"/>
            <w:shd w:val="clear" w:color="auto" w:fill="B4C6E7" w:themeFill="accent1" w:themeFillTint="66"/>
          </w:tcPr>
          <w:p w14:paraId="684E5D43" w14:textId="77777777" w:rsidR="00CA40ED" w:rsidRPr="001C55E8" w:rsidRDefault="00CA40ED" w:rsidP="007A03A6">
            <w:pPr>
              <w:shd w:val="clear" w:color="auto" w:fill="B4C6E7" w:themeFill="accent1" w:themeFillTint="66"/>
              <w:ind w:right="49"/>
              <w:jc w:val="center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 w:rsidRPr="001C55E8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สถิติการจับกุมและความผิดตาม พ.ร.บ.อื่น ๆ</w:t>
            </w:r>
          </w:p>
          <w:p w14:paraId="215CC90E" w14:textId="77777777" w:rsidR="00CA40ED" w:rsidRPr="001C55E8" w:rsidRDefault="00CA40ED" w:rsidP="007A03A6">
            <w:pPr>
              <w:shd w:val="clear" w:color="auto" w:fill="B4C6E7" w:themeFill="accent1" w:themeFillTint="66"/>
              <w:ind w:right="49"/>
              <w:jc w:val="center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 w:rsidRPr="001C55E8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ในเขตพื้นที่รับผิดชอบ ตม.จว.</w:t>
            </w: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ชัยภูมิ</w:t>
            </w:r>
          </w:p>
          <w:p w14:paraId="7F99DF45" w14:textId="2DC3AD5E" w:rsidR="00CA40ED" w:rsidRPr="001C55E8" w:rsidRDefault="00CA40ED" w:rsidP="007A03A6">
            <w:pPr>
              <w:shd w:val="clear" w:color="auto" w:fill="B4C6E7" w:themeFill="accent1" w:themeFillTint="66"/>
              <w:ind w:right="49"/>
              <w:jc w:val="right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 w:rsidRPr="001C55E8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 xml:space="preserve">ข้อมูล ณ วันที่ 31 </w:t>
            </w: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มี</w:t>
            </w:r>
            <w:r w:rsidRPr="001C55E8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.ค.256</w:t>
            </w: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7</w:t>
            </w:r>
            <w:r w:rsidRPr="001C55E8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 xml:space="preserve"> </w:t>
            </w:r>
          </w:p>
        </w:tc>
      </w:tr>
      <w:tr w:rsidR="00CA40ED" w14:paraId="27261525" w14:textId="77777777" w:rsidTr="007A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Merge w:val="restart"/>
            <w:shd w:val="clear" w:color="auto" w:fill="auto"/>
          </w:tcPr>
          <w:p w14:paraId="14171901" w14:textId="77777777" w:rsidR="00CA40ED" w:rsidRPr="00CA40ED" w:rsidRDefault="00CA40ED" w:rsidP="007A03A6">
            <w:pPr>
              <w:ind w:right="49"/>
              <w:jc w:val="center"/>
              <w:rPr>
                <w:rFonts w:ascii="TH SarabunPSK" w:hAnsi="TH SarabunPSK" w:cs="TH SarabunPSK"/>
                <w:b w:val="0"/>
                <w:bCs w:val="0"/>
                <w:noProof/>
                <w:color w:val="000000" w:themeColor="text1"/>
                <w:sz w:val="24"/>
                <w:szCs w:val="32"/>
              </w:rPr>
            </w:pPr>
            <w:r w:rsidRPr="00CA40ED">
              <w:rPr>
                <w:rFonts w:ascii="TH SarabunPSK" w:hAnsi="TH SarabunPSK" w:cs="TH SarabunPSK" w:hint="cs"/>
                <w:b w:val="0"/>
                <w:bCs w:val="0"/>
                <w:noProof/>
                <w:color w:val="000000" w:themeColor="text1"/>
                <w:sz w:val="24"/>
                <w:szCs w:val="32"/>
                <w:cs/>
              </w:rPr>
              <w:t>เดือน/ปี</w:t>
            </w:r>
          </w:p>
        </w:tc>
        <w:tc>
          <w:tcPr>
            <w:tcW w:w="3673" w:type="dxa"/>
            <w:gridSpan w:val="3"/>
            <w:shd w:val="clear" w:color="auto" w:fill="auto"/>
          </w:tcPr>
          <w:p w14:paraId="55270863" w14:textId="77777777" w:rsidR="00CA40ED" w:rsidRPr="00CA40ED" w:rsidRDefault="00CA40ED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color w:val="000000" w:themeColor="text1"/>
                <w:sz w:val="24"/>
                <w:szCs w:val="32"/>
              </w:rPr>
            </w:pPr>
            <w:r w:rsidRPr="00CA40ED">
              <w:rPr>
                <w:rFonts w:ascii="TH SarabunPSK" w:hAnsi="TH SarabunPSK" w:cs="TH SarabunPSK" w:hint="cs"/>
                <w:noProof/>
                <w:color w:val="000000" w:themeColor="text1"/>
                <w:sz w:val="24"/>
                <w:szCs w:val="32"/>
                <w:cs/>
              </w:rPr>
              <w:t>พ.ร.บ.คนเข้าเมือง พ.ศ.2522</w:t>
            </w:r>
          </w:p>
        </w:tc>
        <w:tc>
          <w:tcPr>
            <w:tcW w:w="1312" w:type="dxa"/>
            <w:vMerge w:val="restart"/>
            <w:shd w:val="clear" w:color="auto" w:fill="auto"/>
          </w:tcPr>
          <w:p w14:paraId="5579B3AD" w14:textId="77777777" w:rsidR="00CA40ED" w:rsidRPr="00CA40ED" w:rsidRDefault="00CA40ED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color w:val="000000" w:themeColor="text1"/>
                <w:sz w:val="24"/>
                <w:szCs w:val="32"/>
              </w:rPr>
            </w:pPr>
            <w:r w:rsidRPr="00CA40ED">
              <w:rPr>
                <w:rFonts w:ascii="TH SarabunPSK" w:hAnsi="TH SarabunPSK" w:cs="TH SarabunPSK" w:hint="cs"/>
                <w:noProof/>
                <w:color w:val="000000" w:themeColor="text1"/>
                <w:sz w:val="24"/>
                <w:szCs w:val="32"/>
                <w:cs/>
              </w:rPr>
              <w:t>พ.ร.ก.การทำงานฯ</w:t>
            </w:r>
          </w:p>
        </w:tc>
        <w:tc>
          <w:tcPr>
            <w:tcW w:w="1223" w:type="dxa"/>
            <w:vMerge w:val="restart"/>
            <w:shd w:val="clear" w:color="auto" w:fill="auto"/>
          </w:tcPr>
          <w:p w14:paraId="38EEDB66" w14:textId="77777777" w:rsidR="00CA40ED" w:rsidRPr="00CA40ED" w:rsidRDefault="00CA40ED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color w:val="000000" w:themeColor="text1"/>
                <w:sz w:val="24"/>
                <w:szCs w:val="32"/>
                <w:cs/>
              </w:rPr>
            </w:pPr>
            <w:r w:rsidRPr="00CA40ED">
              <w:rPr>
                <w:rFonts w:ascii="TH SarabunPSK" w:hAnsi="TH SarabunPSK" w:cs="TH SarabunPSK" w:hint="cs"/>
                <w:noProof/>
                <w:color w:val="000000" w:themeColor="text1"/>
                <w:sz w:val="24"/>
                <w:szCs w:val="32"/>
                <w:cs/>
              </w:rPr>
              <w:t>กฎหมายอาญาอื่น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3E63B2F1" w14:textId="77777777" w:rsidR="00CA40ED" w:rsidRPr="00CA40ED" w:rsidRDefault="00CA40ED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color w:val="000000" w:themeColor="text1"/>
                <w:sz w:val="24"/>
                <w:szCs w:val="32"/>
              </w:rPr>
            </w:pPr>
            <w:r w:rsidRPr="00CA40ED">
              <w:rPr>
                <w:rFonts w:ascii="TH SarabunPSK" w:hAnsi="TH SarabunPSK" w:cs="TH SarabunPSK" w:hint="cs"/>
                <w:noProof/>
                <w:color w:val="000000" w:themeColor="text1"/>
                <w:sz w:val="24"/>
                <w:szCs w:val="32"/>
                <w:cs/>
              </w:rPr>
              <w:t>พ.ร.บ.อื่น ๆ</w:t>
            </w:r>
          </w:p>
        </w:tc>
        <w:tc>
          <w:tcPr>
            <w:tcW w:w="1177" w:type="dxa"/>
            <w:vMerge w:val="restart"/>
            <w:shd w:val="clear" w:color="auto" w:fill="auto"/>
          </w:tcPr>
          <w:p w14:paraId="11D4AE0E" w14:textId="77777777" w:rsidR="00CA40ED" w:rsidRPr="00CA40ED" w:rsidRDefault="00CA40ED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color w:val="000000" w:themeColor="text1"/>
                <w:sz w:val="24"/>
                <w:szCs w:val="32"/>
              </w:rPr>
            </w:pPr>
            <w:r w:rsidRPr="00CA40ED">
              <w:rPr>
                <w:rFonts w:ascii="TH SarabunPSK" w:hAnsi="TH SarabunPSK" w:cs="TH SarabunPSK" w:hint="cs"/>
                <w:noProof/>
                <w:color w:val="000000" w:themeColor="text1"/>
                <w:sz w:val="24"/>
                <w:szCs w:val="32"/>
                <w:cs/>
              </w:rPr>
              <w:t>รวม</w:t>
            </w:r>
          </w:p>
        </w:tc>
      </w:tr>
      <w:tr w:rsidR="00CA40ED" w14:paraId="2D65EB0C" w14:textId="77777777" w:rsidTr="007A0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Merge/>
            <w:shd w:val="clear" w:color="auto" w:fill="auto"/>
          </w:tcPr>
          <w:p w14:paraId="7B05FFE9" w14:textId="77777777" w:rsidR="00CA40ED" w:rsidRPr="00CA40ED" w:rsidRDefault="00CA40ED" w:rsidP="007A03A6">
            <w:pPr>
              <w:ind w:right="49"/>
              <w:rPr>
                <w:rFonts w:ascii="TH SarabunPSK" w:hAnsi="TH SarabunPSK" w:cs="TH SarabunPSK"/>
                <w:b w:val="0"/>
                <w:bCs w:val="0"/>
                <w:noProof/>
                <w:color w:val="000000" w:themeColor="text1"/>
                <w:sz w:val="24"/>
                <w:szCs w:val="32"/>
              </w:rPr>
            </w:pPr>
          </w:p>
        </w:tc>
        <w:tc>
          <w:tcPr>
            <w:tcW w:w="1668" w:type="dxa"/>
            <w:shd w:val="clear" w:color="auto" w:fill="auto"/>
          </w:tcPr>
          <w:p w14:paraId="303774D2" w14:textId="77777777" w:rsidR="00CA40ED" w:rsidRPr="00CA40ED" w:rsidRDefault="00CA40ED" w:rsidP="007A03A6">
            <w:pPr>
              <w:ind w:right="4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noProof/>
                <w:color w:val="000000" w:themeColor="text1"/>
              </w:rPr>
            </w:pPr>
            <w:r w:rsidRPr="00CA40ED">
              <w:rPr>
                <w:rFonts w:ascii="TH SarabunPSK" w:hAnsi="TH SarabunPSK" w:cs="TH SarabunPSK" w:hint="cs"/>
                <w:noProof/>
                <w:color w:val="000000" w:themeColor="text1"/>
                <w:cs/>
              </w:rPr>
              <w:t>หลบหนีเข้าเมือง</w:t>
            </w:r>
          </w:p>
        </w:tc>
        <w:tc>
          <w:tcPr>
            <w:tcW w:w="1275" w:type="dxa"/>
            <w:shd w:val="clear" w:color="auto" w:fill="auto"/>
          </w:tcPr>
          <w:p w14:paraId="5A897AC6" w14:textId="77777777" w:rsidR="00CA40ED" w:rsidRPr="00CA40ED" w:rsidRDefault="00CA40ED" w:rsidP="007A03A6">
            <w:pPr>
              <w:ind w:right="4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noProof/>
                <w:color w:val="000000" w:themeColor="text1"/>
                <w:cs/>
              </w:rPr>
            </w:pPr>
            <w:r w:rsidRPr="00CA40ED">
              <w:rPr>
                <w:rFonts w:ascii="TH SarabunPSK" w:hAnsi="TH SarabunPSK" w:cs="TH SarabunPSK" w:hint="cs"/>
                <w:noProof/>
                <w:color w:val="000000" w:themeColor="text1"/>
                <w:cs/>
              </w:rPr>
              <w:t>อยู่เกินกำหนดฯ</w:t>
            </w:r>
          </w:p>
        </w:tc>
        <w:tc>
          <w:tcPr>
            <w:tcW w:w="730" w:type="dxa"/>
            <w:shd w:val="clear" w:color="auto" w:fill="auto"/>
          </w:tcPr>
          <w:p w14:paraId="6737D9A4" w14:textId="77777777" w:rsidR="00CA40ED" w:rsidRPr="00CA40ED" w:rsidRDefault="00CA40ED" w:rsidP="007A03A6">
            <w:pPr>
              <w:ind w:right="4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noProof/>
                <w:color w:val="000000" w:themeColor="text1"/>
              </w:rPr>
            </w:pPr>
            <w:r w:rsidRPr="00CA40ED">
              <w:rPr>
                <w:rFonts w:ascii="TH SarabunPSK" w:hAnsi="TH SarabunPSK" w:cs="TH SarabunPSK" w:hint="cs"/>
                <w:noProof/>
                <w:color w:val="000000" w:themeColor="text1"/>
                <w:cs/>
              </w:rPr>
              <w:t>อื่น ๆ</w:t>
            </w:r>
          </w:p>
        </w:tc>
        <w:tc>
          <w:tcPr>
            <w:tcW w:w="1312" w:type="dxa"/>
            <w:vMerge/>
            <w:shd w:val="clear" w:color="auto" w:fill="auto"/>
          </w:tcPr>
          <w:p w14:paraId="64A54F01" w14:textId="77777777" w:rsidR="00CA40ED" w:rsidRPr="00CA40ED" w:rsidRDefault="00CA40ED" w:rsidP="007A03A6">
            <w:pPr>
              <w:ind w:right="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4"/>
                <w:szCs w:val="32"/>
              </w:rPr>
            </w:pPr>
          </w:p>
        </w:tc>
        <w:tc>
          <w:tcPr>
            <w:tcW w:w="1223" w:type="dxa"/>
            <w:vMerge/>
            <w:shd w:val="clear" w:color="auto" w:fill="auto"/>
          </w:tcPr>
          <w:p w14:paraId="34D4BED1" w14:textId="77777777" w:rsidR="00CA40ED" w:rsidRPr="00CA40ED" w:rsidRDefault="00CA40ED" w:rsidP="007A03A6">
            <w:pPr>
              <w:ind w:right="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4"/>
                <w:szCs w:val="32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60A92F84" w14:textId="77777777" w:rsidR="00CA40ED" w:rsidRPr="00CA40ED" w:rsidRDefault="00CA40ED" w:rsidP="007A03A6">
            <w:pPr>
              <w:ind w:right="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4"/>
                <w:szCs w:val="32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14:paraId="5590C1C1" w14:textId="77777777" w:rsidR="00CA40ED" w:rsidRPr="00CA40ED" w:rsidRDefault="00CA40ED" w:rsidP="007A03A6">
            <w:pPr>
              <w:ind w:right="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4"/>
                <w:szCs w:val="32"/>
              </w:rPr>
            </w:pPr>
          </w:p>
        </w:tc>
      </w:tr>
      <w:tr w:rsidR="00CA40ED" w14:paraId="321BB30D" w14:textId="77777777" w:rsidTr="007A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shd w:val="clear" w:color="auto" w:fill="auto"/>
          </w:tcPr>
          <w:p w14:paraId="39F6EE59" w14:textId="511E60C3" w:rsidR="00CA40ED" w:rsidRPr="00CA40ED" w:rsidRDefault="00CA40ED" w:rsidP="007A03A6">
            <w:pPr>
              <w:ind w:right="49"/>
              <w:jc w:val="center"/>
              <w:rPr>
                <w:rFonts w:ascii="TH SarabunPSK" w:hAnsi="TH SarabunPSK" w:cs="TH SarabunPSK"/>
                <w:b w:val="0"/>
                <w:bCs w:val="0"/>
                <w:noProof/>
                <w:color w:val="000000" w:themeColor="text1"/>
                <w:sz w:val="24"/>
                <w:szCs w:val="32"/>
              </w:rPr>
            </w:pPr>
            <w:r w:rsidRPr="00CA40ED">
              <w:rPr>
                <w:rFonts w:ascii="TH SarabunPSK" w:hAnsi="TH SarabunPSK" w:cs="TH SarabunPSK" w:hint="cs"/>
                <w:b w:val="0"/>
                <w:bCs w:val="0"/>
                <w:noProof/>
                <w:color w:val="000000" w:themeColor="text1"/>
                <w:sz w:val="24"/>
                <w:szCs w:val="32"/>
                <w:cs/>
              </w:rPr>
              <w:t>มี</w:t>
            </w:r>
            <w:r w:rsidRPr="00CA40ED">
              <w:rPr>
                <w:rFonts w:ascii="TH SarabunPSK" w:hAnsi="TH SarabunPSK" w:cs="TH SarabunPSK" w:hint="cs"/>
                <w:b w:val="0"/>
                <w:bCs w:val="0"/>
                <w:noProof/>
                <w:color w:val="000000" w:themeColor="text1"/>
                <w:sz w:val="24"/>
                <w:szCs w:val="32"/>
                <w:cs/>
              </w:rPr>
              <w:t>.ค.6</w:t>
            </w:r>
            <w:r w:rsidRPr="00CA40ED">
              <w:rPr>
                <w:rFonts w:ascii="TH SarabunPSK" w:hAnsi="TH SarabunPSK" w:cs="TH SarabunPSK" w:hint="cs"/>
                <w:b w:val="0"/>
                <w:bCs w:val="0"/>
                <w:noProof/>
                <w:color w:val="000000" w:themeColor="text1"/>
                <w:sz w:val="24"/>
                <w:szCs w:val="32"/>
                <w:cs/>
              </w:rPr>
              <w:t>7</w:t>
            </w:r>
          </w:p>
        </w:tc>
        <w:tc>
          <w:tcPr>
            <w:tcW w:w="1668" w:type="dxa"/>
            <w:shd w:val="clear" w:color="auto" w:fill="auto"/>
          </w:tcPr>
          <w:p w14:paraId="51228EA5" w14:textId="5AF0F5F3" w:rsidR="00CA40ED" w:rsidRPr="00CA40ED" w:rsidRDefault="00CA40ED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color w:val="000000" w:themeColor="text1"/>
                <w:sz w:val="24"/>
                <w:szCs w:val="32"/>
              </w:rPr>
            </w:pPr>
            <w:r w:rsidRPr="00CA40ED">
              <w:rPr>
                <w:rFonts w:ascii="TH SarabunPSK" w:hAnsi="TH SarabunPSK" w:cs="TH SarabunPSK" w:hint="cs"/>
                <w:noProof/>
                <w:color w:val="000000" w:themeColor="text1"/>
                <w:sz w:val="24"/>
                <w:szCs w:val="32"/>
                <w: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35C72044" w14:textId="77777777" w:rsidR="00CA40ED" w:rsidRPr="00CA40ED" w:rsidRDefault="00CA40ED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color w:val="000000" w:themeColor="text1"/>
                <w:sz w:val="24"/>
                <w:szCs w:val="32"/>
                <w:cs/>
              </w:rPr>
            </w:pPr>
            <w:r w:rsidRPr="00CA40ED">
              <w:rPr>
                <w:rFonts w:ascii="TH SarabunPSK" w:hAnsi="TH SarabunPSK" w:cs="TH SarabunPSK"/>
                <w:noProof/>
                <w:color w:val="000000" w:themeColor="text1"/>
                <w:sz w:val="24"/>
                <w:szCs w:val="32"/>
              </w:rPr>
              <w:t>-</w:t>
            </w:r>
          </w:p>
        </w:tc>
        <w:tc>
          <w:tcPr>
            <w:tcW w:w="730" w:type="dxa"/>
            <w:shd w:val="clear" w:color="auto" w:fill="auto"/>
          </w:tcPr>
          <w:p w14:paraId="332D9FC1" w14:textId="707AAF65" w:rsidR="00CA40ED" w:rsidRPr="00CA40ED" w:rsidRDefault="00CA40ED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color w:val="000000" w:themeColor="text1"/>
                <w:sz w:val="24"/>
                <w:szCs w:val="32"/>
              </w:rPr>
            </w:pPr>
            <w:r w:rsidRPr="00CA40ED">
              <w:rPr>
                <w:rFonts w:ascii="TH SarabunPSK" w:hAnsi="TH SarabunPSK" w:cs="TH SarabunPSK" w:hint="cs"/>
                <w:noProof/>
                <w:color w:val="000000" w:themeColor="text1"/>
                <w:sz w:val="24"/>
                <w:szCs w:val="32"/>
                <w:cs/>
              </w:rPr>
              <w:t>13</w:t>
            </w:r>
          </w:p>
        </w:tc>
        <w:tc>
          <w:tcPr>
            <w:tcW w:w="1312" w:type="dxa"/>
            <w:shd w:val="clear" w:color="auto" w:fill="auto"/>
          </w:tcPr>
          <w:p w14:paraId="78567ACA" w14:textId="77777777" w:rsidR="00CA40ED" w:rsidRPr="00CA40ED" w:rsidRDefault="00CA40ED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color w:val="000000" w:themeColor="text1"/>
                <w:sz w:val="24"/>
                <w:szCs w:val="32"/>
              </w:rPr>
            </w:pPr>
            <w:r w:rsidRPr="00CA40ED">
              <w:rPr>
                <w:rFonts w:ascii="TH SarabunPSK" w:hAnsi="TH SarabunPSK" w:cs="TH SarabunPSK" w:hint="cs"/>
                <w:noProof/>
                <w:color w:val="000000" w:themeColor="text1"/>
                <w:sz w:val="24"/>
                <w:szCs w:val="32"/>
                <w:cs/>
              </w:rPr>
              <w:t>-</w:t>
            </w:r>
          </w:p>
        </w:tc>
        <w:tc>
          <w:tcPr>
            <w:tcW w:w="1223" w:type="dxa"/>
            <w:shd w:val="clear" w:color="auto" w:fill="auto"/>
          </w:tcPr>
          <w:p w14:paraId="28B182C2" w14:textId="77777777" w:rsidR="00CA40ED" w:rsidRPr="00CA40ED" w:rsidRDefault="00CA40ED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color w:val="000000" w:themeColor="text1"/>
                <w:sz w:val="24"/>
                <w:szCs w:val="32"/>
              </w:rPr>
            </w:pPr>
            <w:r w:rsidRPr="00CA40ED">
              <w:rPr>
                <w:rFonts w:ascii="TH SarabunPSK" w:hAnsi="TH SarabunPSK" w:cs="TH SarabunPSK" w:hint="cs"/>
                <w:noProof/>
                <w:color w:val="000000" w:themeColor="text1"/>
                <w:sz w:val="24"/>
                <w:szCs w:val="32"/>
                <w:cs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14:paraId="3CF20B31" w14:textId="162DA19D" w:rsidR="00CA40ED" w:rsidRPr="00CA40ED" w:rsidRDefault="00CA40ED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color w:val="000000" w:themeColor="text1"/>
                <w:sz w:val="24"/>
                <w:szCs w:val="32"/>
              </w:rPr>
            </w:pPr>
            <w:r w:rsidRPr="00CA40ED">
              <w:rPr>
                <w:rFonts w:ascii="TH SarabunPSK" w:hAnsi="TH SarabunPSK" w:cs="TH SarabunPSK" w:hint="cs"/>
                <w:noProof/>
                <w:color w:val="000000" w:themeColor="text1"/>
                <w:sz w:val="24"/>
                <w:szCs w:val="32"/>
                <w:cs/>
              </w:rPr>
              <w:t>5</w:t>
            </w:r>
          </w:p>
        </w:tc>
        <w:tc>
          <w:tcPr>
            <w:tcW w:w="1177" w:type="dxa"/>
            <w:shd w:val="clear" w:color="auto" w:fill="auto"/>
          </w:tcPr>
          <w:p w14:paraId="2CA431EA" w14:textId="3ECF142B" w:rsidR="00CA40ED" w:rsidRPr="00CA40ED" w:rsidRDefault="00CA40ED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noProof/>
                <w:color w:val="000000" w:themeColor="text1"/>
                <w:sz w:val="24"/>
                <w:szCs w:val="32"/>
              </w:rPr>
            </w:pPr>
            <w:r w:rsidRPr="00CA40ED">
              <w:rPr>
                <w:rFonts w:ascii="TH SarabunPSK" w:hAnsi="TH SarabunPSK" w:cs="TH SarabunPSK" w:hint="cs"/>
                <w:noProof/>
                <w:color w:val="000000" w:themeColor="text1"/>
                <w:sz w:val="24"/>
                <w:szCs w:val="32"/>
                <w:cs/>
              </w:rPr>
              <w:t>20</w:t>
            </w:r>
          </w:p>
        </w:tc>
      </w:tr>
    </w:tbl>
    <w:p w14:paraId="6BB0D9C7" w14:textId="77777777" w:rsidR="00CA40ED" w:rsidRDefault="00CA40ED" w:rsidP="00CA40ED">
      <w:pPr>
        <w:spacing w:after="0"/>
        <w:ind w:right="49"/>
        <w:rPr>
          <w:rFonts w:ascii="TH SarabunPSK" w:hAnsi="TH SarabunPSK" w:cs="TH SarabunPSK"/>
          <w:b/>
          <w:bCs/>
          <w:noProof/>
          <w:sz w:val="24"/>
          <w:szCs w:val="32"/>
        </w:rPr>
      </w:pPr>
    </w:p>
    <w:p w14:paraId="3733B037" w14:textId="77777777" w:rsidR="00CA40ED" w:rsidRDefault="00CA40ED" w:rsidP="003F00C7">
      <w:pPr>
        <w:spacing w:after="0" w:line="240" w:lineRule="auto"/>
        <w:jc w:val="center"/>
        <w:rPr>
          <w:sz w:val="24"/>
          <w:szCs w:val="32"/>
        </w:rPr>
      </w:pPr>
    </w:p>
    <w:p w14:paraId="627D23B4" w14:textId="77777777" w:rsidR="00CA40ED" w:rsidRDefault="00CA40ED" w:rsidP="003F00C7">
      <w:pPr>
        <w:spacing w:after="0" w:line="240" w:lineRule="auto"/>
        <w:jc w:val="center"/>
        <w:rPr>
          <w:sz w:val="24"/>
          <w:szCs w:val="32"/>
        </w:rPr>
      </w:pPr>
    </w:p>
    <w:p w14:paraId="374FBB96" w14:textId="77777777" w:rsidR="00CA40ED" w:rsidRDefault="00CA40ED" w:rsidP="003F00C7">
      <w:pPr>
        <w:spacing w:after="0" w:line="240" w:lineRule="auto"/>
        <w:jc w:val="center"/>
        <w:rPr>
          <w:sz w:val="24"/>
          <w:szCs w:val="32"/>
        </w:rPr>
      </w:pPr>
    </w:p>
    <w:p w14:paraId="05A55ED4" w14:textId="77777777" w:rsidR="00CA40ED" w:rsidRDefault="00CA40ED" w:rsidP="003F00C7">
      <w:pPr>
        <w:spacing w:after="0" w:line="240" w:lineRule="auto"/>
        <w:jc w:val="center"/>
        <w:rPr>
          <w:sz w:val="24"/>
          <w:szCs w:val="32"/>
        </w:rPr>
      </w:pPr>
    </w:p>
    <w:p w14:paraId="3DA43ECE" w14:textId="77777777" w:rsidR="00CA40ED" w:rsidRDefault="00CA40ED" w:rsidP="003F00C7">
      <w:pPr>
        <w:spacing w:after="0" w:line="240" w:lineRule="auto"/>
        <w:jc w:val="center"/>
        <w:rPr>
          <w:sz w:val="24"/>
          <w:szCs w:val="32"/>
        </w:rPr>
      </w:pPr>
    </w:p>
    <w:p w14:paraId="60444DD4" w14:textId="77777777" w:rsidR="00CA40ED" w:rsidRDefault="00CA40ED" w:rsidP="003F00C7">
      <w:pPr>
        <w:spacing w:after="0" w:line="240" w:lineRule="auto"/>
        <w:jc w:val="center"/>
        <w:rPr>
          <w:sz w:val="24"/>
          <w:szCs w:val="32"/>
        </w:rPr>
      </w:pPr>
    </w:p>
    <w:p w14:paraId="13780E62" w14:textId="77777777" w:rsidR="00CA40ED" w:rsidRPr="006270D9" w:rsidRDefault="00CA40ED" w:rsidP="003F00C7">
      <w:pPr>
        <w:spacing w:after="0" w:line="240" w:lineRule="auto"/>
        <w:jc w:val="center"/>
        <w:rPr>
          <w:sz w:val="24"/>
          <w:szCs w:val="32"/>
        </w:rPr>
      </w:pPr>
    </w:p>
    <w:sectPr w:rsidR="00CA40ED" w:rsidRPr="006270D9" w:rsidSect="005F23DB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910914">
    <w:abstractNumId w:val="1"/>
  </w:num>
  <w:num w:numId="2" w16cid:durableId="1639260342">
    <w:abstractNumId w:val="8"/>
  </w:num>
  <w:num w:numId="3" w16cid:durableId="597102363">
    <w:abstractNumId w:val="3"/>
  </w:num>
  <w:num w:numId="4" w16cid:durableId="1829246714">
    <w:abstractNumId w:val="15"/>
  </w:num>
  <w:num w:numId="5" w16cid:durableId="1574075590">
    <w:abstractNumId w:val="13"/>
  </w:num>
  <w:num w:numId="6" w16cid:durableId="474958516">
    <w:abstractNumId w:val="0"/>
  </w:num>
  <w:num w:numId="7" w16cid:durableId="1342313508">
    <w:abstractNumId w:val="9"/>
  </w:num>
  <w:num w:numId="8" w16cid:durableId="719015360">
    <w:abstractNumId w:val="6"/>
  </w:num>
  <w:num w:numId="9" w16cid:durableId="2131126465">
    <w:abstractNumId w:val="11"/>
  </w:num>
  <w:num w:numId="10" w16cid:durableId="1477842937">
    <w:abstractNumId w:val="2"/>
  </w:num>
  <w:num w:numId="11" w16cid:durableId="839273959">
    <w:abstractNumId w:val="16"/>
  </w:num>
  <w:num w:numId="12" w16cid:durableId="749694548">
    <w:abstractNumId w:val="10"/>
  </w:num>
  <w:num w:numId="13" w16cid:durableId="146826797">
    <w:abstractNumId w:val="7"/>
  </w:num>
  <w:num w:numId="14" w16cid:durableId="1041244360">
    <w:abstractNumId w:val="14"/>
  </w:num>
  <w:num w:numId="15" w16cid:durableId="283847235">
    <w:abstractNumId w:val="12"/>
  </w:num>
  <w:num w:numId="16" w16cid:durableId="508839415">
    <w:abstractNumId w:val="4"/>
  </w:num>
  <w:num w:numId="17" w16cid:durableId="1825969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066D"/>
    <w:rsid w:val="00021997"/>
    <w:rsid w:val="000219FA"/>
    <w:rsid w:val="00040968"/>
    <w:rsid w:val="000428FB"/>
    <w:rsid w:val="00061DDE"/>
    <w:rsid w:val="0007093C"/>
    <w:rsid w:val="00087114"/>
    <w:rsid w:val="000B5F58"/>
    <w:rsid w:val="000C4D63"/>
    <w:rsid w:val="000C64E6"/>
    <w:rsid w:val="000D4279"/>
    <w:rsid w:val="000F75EB"/>
    <w:rsid w:val="00111221"/>
    <w:rsid w:val="00123850"/>
    <w:rsid w:val="00137F65"/>
    <w:rsid w:val="001A5D1E"/>
    <w:rsid w:val="001B400F"/>
    <w:rsid w:val="001E3A16"/>
    <w:rsid w:val="001F1E14"/>
    <w:rsid w:val="002216A0"/>
    <w:rsid w:val="002258C3"/>
    <w:rsid w:val="00235F67"/>
    <w:rsid w:val="0025410F"/>
    <w:rsid w:val="00283DAD"/>
    <w:rsid w:val="00287EC0"/>
    <w:rsid w:val="002A51ED"/>
    <w:rsid w:val="002B0FE7"/>
    <w:rsid w:val="002B5882"/>
    <w:rsid w:val="002B6655"/>
    <w:rsid w:val="002F5E18"/>
    <w:rsid w:val="00322AF8"/>
    <w:rsid w:val="00322B09"/>
    <w:rsid w:val="00335568"/>
    <w:rsid w:val="00346515"/>
    <w:rsid w:val="003764AE"/>
    <w:rsid w:val="00397FC7"/>
    <w:rsid w:val="003A475B"/>
    <w:rsid w:val="003B4ECA"/>
    <w:rsid w:val="003B5EB3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C499F"/>
    <w:rsid w:val="004D2310"/>
    <w:rsid w:val="00514291"/>
    <w:rsid w:val="00526F62"/>
    <w:rsid w:val="00537482"/>
    <w:rsid w:val="00544A05"/>
    <w:rsid w:val="00552319"/>
    <w:rsid w:val="005610B8"/>
    <w:rsid w:val="00564AF6"/>
    <w:rsid w:val="00582B41"/>
    <w:rsid w:val="00594F6A"/>
    <w:rsid w:val="00596759"/>
    <w:rsid w:val="005B5101"/>
    <w:rsid w:val="005B59A2"/>
    <w:rsid w:val="005C7FE4"/>
    <w:rsid w:val="005E77C4"/>
    <w:rsid w:val="005F23DB"/>
    <w:rsid w:val="005F50A8"/>
    <w:rsid w:val="00607602"/>
    <w:rsid w:val="0062268E"/>
    <w:rsid w:val="006233CD"/>
    <w:rsid w:val="006270D9"/>
    <w:rsid w:val="00641589"/>
    <w:rsid w:val="006A7B5A"/>
    <w:rsid w:val="006D0615"/>
    <w:rsid w:val="006F2ADD"/>
    <w:rsid w:val="006F790B"/>
    <w:rsid w:val="00705B0D"/>
    <w:rsid w:val="007256D9"/>
    <w:rsid w:val="0073047A"/>
    <w:rsid w:val="007359D0"/>
    <w:rsid w:val="00740A74"/>
    <w:rsid w:val="0075404D"/>
    <w:rsid w:val="00781A92"/>
    <w:rsid w:val="007D7305"/>
    <w:rsid w:val="00813DAF"/>
    <w:rsid w:val="00820E39"/>
    <w:rsid w:val="00824B4D"/>
    <w:rsid w:val="00833397"/>
    <w:rsid w:val="00853A93"/>
    <w:rsid w:val="00881F9E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0552"/>
    <w:rsid w:val="00A27E8C"/>
    <w:rsid w:val="00A56D0D"/>
    <w:rsid w:val="00A64506"/>
    <w:rsid w:val="00A70019"/>
    <w:rsid w:val="00A829F7"/>
    <w:rsid w:val="00A8495C"/>
    <w:rsid w:val="00A95C5E"/>
    <w:rsid w:val="00A97EA6"/>
    <w:rsid w:val="00AB179F"/>
    <w:rsid w:val="00AD538E"/>
    <w:rsid w:val="00B1428D"/>
    <w:rsid w:val="00B27226"/>
    <w:rsid w:val="00B361AD"/>
    <w:rsid w:val="00B42A0E"/>
    <w:rsid w:val="00B84DE9"/>
    <w:rsid w:val="00B85565"/>
    <w:rsid w:val="00B90CDD"/>
    <w:rsid w:val="00BA14F4"/>
    <w:rsid w:val="00BE5B9A"/>
    <w:rsid w:val="00C021CC"/>
    <w:rsid w:val="00C070E4"/>
    <w:rsid w:val="00C23590"/>
    <w:rsid w:val="00C368B5"/>
    <w:rsid w:val="00C7305A"/>
    <w:rsid w:val="00C92853"/>
    <w:rsid w:val="00CA1AFE"/>
    <w:rsid w:val="00CA253E"/>
    <w:rsid w:val="00CA40ED"/>
    <w:rsid w:val="00CB1A21"/>
    <w:rsid w:val="00CB27F9"/>
    <w:rsid w:val="00CD0677"/>
    <w:rsid w:val="00CD20D0"/>
    <w:rsid w:val="00CD5FA1"/>
    <w:rsid w:val="00D25E24"/>
    <w:rsid w:val="00D269D3"/>
    <w:rsid w:val="00D61234"/>
    <w:rsid w:val="00D83E7E"/>
    <w:rsid w:val="00DB39D0"/>
    <w:rsid w:val="00DF7B44"/>
    <w:rsid w:val="00E25EFC"/>
    <w:rsid w:val="00E315D0"/>
    <w:rsid w:val="00E34236"/>
    <w:rsid w:val="00E46788"/>
    <w:rsid w:val="00E6603E"/>
    <w:rsid w:val="00E75815"/>
    <w:rsid w:val="00E95149"/>
    <w:rsid w:val="00ED1E44"/>
    <w:rsid w:val="00F059FD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17F8"/>
    <w:rsid w:val="00FE25C1"/>
    <w:rsid w:val="00FE3E46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88F6EC70-7E90-417D-ABA6-51816867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table" w:styleId="LightGrid-Accent1">
    <w:name w:val="Light Grid Accent 1"/>
    <w:basedOn w:val="TableNormal"/>
    <w:uiPriority w:val="62"/>
    <w:rsid w:val="00CA40E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6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Admin_CCS1</cp:lastModifiedBy>
  <cp:revision>8</cp:revision>
  <cp:lastPrinted>2024-03-22T07:42:00Z</cp:lastPrinted>
  <dcterms:created xsi:type="dcterms:W3CDTF">2024-03-20T08:14:00Z</dcterms:created>
  <dcterms:modified xsi:type="dcterms:W3CDTF">2024-04-24T05:09:00Z</dcterms:modified>
</cp:coreProperties>
</file>